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56" w:rsidRPr="000A022A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ind w:left="3494" w:right="3504"/>
        <w:jc w:val="center"/>
        <w:rPr>
          <w:b/>
          <w:sz w:val="28"/>
          <w:szCs w:val="28"/>
        </w:rPr>
      </w:pPr>
      <w:r w:rsidRPr="00657C44">
        <w:rPr>
          <w:b/>
          <w:noProof/>
          <w:sz w:val="28"/>
          <w:szCs w:val="28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6" w:rsidRPr="00657C44" w:rsidRDefault="00511B56" w:rsidP="00657C44">
      <w:pPr>
        <w:spacing w:before="125" w:line="336" w:lineRule="exact"/>
        <w:ind w:firstLine="77"/>
        <w:jc w:val="center"/>
        <w:rPr>
          <w:b/>
          <w:color w:val="000000"/>
          <w:spacing w:val="-6"/>
          <w:sz w:val="28"/>
          <w:szCs w:val="28"/>
        </w:rPr>
      </w:pPr>
      <w:r w:rsidRPr="00657C44">
        <w:rPr>
          <w:b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511B56" w:rsidRPr="00657C44" w:rsidRDefault="00511B56" w:rsidP="00657C44">
      <w:pPr>
        <w:spacing w:before="125" w:line="336" w:lineRule="exact"/>
        <w:ind w:firstLine="77"/>
        <w:jc w:val="center"/>
        <w:rPr>
          <w:b/>
          <w:color w:val="000000"/>
          <w:spacing w:val="-6"/>
          <w:sz w:val="28"/>
          <w:szCs w:val="28"/>
        </w:rPr>
      </w:pPr>
      <w:r w:rsidRPr="00657C44">
        <w:rPr>
          <w:b/>
          <w:color w:val="000000"/>
          <w:spacing w:val="-6"/>
          <w:sz w:val="28"/>
          <w:szCs w:val="28"/>
        </w:rPr>
        <w:t xml:space="preserve"> ИВАНОВСКОЙ ОБЛАСТИ</w:t>
      </w:r>
    </w:p>
    <w:p w:rsidR="00511B56" w:rsidRPr="00657C44" w:rsidRDefault="00511B56" w:rsidP="00657C44">
      <w:pPr>
        <w:spacing w:before="125" w:line="336" w:lineRule="exact"/>
        <w:ind w:firstLine="77"/>
        <w:jc w:val="center"/>
        <w:rPr>
          <w:b/>
          <w:color w:val="000000"/>
          <w:spacing w:val="-6"/>
          <w:sz w:val="28"/>
          <w:szCs w:val="28"/>
        </w:rPr>
      </w:pPr>
    </w:p>
    <w:p w:rsidR="00511B56" w:rsidRPr="00657C44" w:rsidRDefault="00511B56" w:rsidP="00657C44">
      <w:pPr>
        <w:spacing w:before="125" w:line="336" w:lineRule="exact"/>
        <w:ind w:firstLine="77"/>
        <w:jc w:val="center"/>
        <w:rPr>
          <w:b/>
          <w:color w:val="000000"/>
          <w:spacing w:val="-6"/>
          <w:sz w:val="28"/>
          <w:szCs w:val="28"/>
        </w:rPr>
      </w:pPr>
      <w:r w:rsidRPr="00657C44">
        <w:rPr>
          <w:b/>
          <w:color w:val="000000"/>
          <w:spacing w:val="-6"/>
          <w:sz w:val="28"/>
          <w:szCs w:val="28"/>
        </w:rPr>
        <w:t>ПОСТАНОВЛЕНИЕ</w:t>
      </w:r>
    </w:p>
    <w:p w:rsidR="00511B56" w:rsidRPr="00657C44" w:rsidRDefault="00511B56" w:rsidP="00657C44">
      <w:pPr>
        <w:spacing w:before="125" w:line="336" w:lineRule="exact"/>
        <w:rPr>
          <w:b/>
          <w:color w:val="000000"/>
          <w:spacing w:val="-6"/>
          <w:sz w:val="28"/>
          <w:szCs w:val="28"/>
        </w:rPr>
      </w:pPr>
    </w:p>
    <w:p w:rsidR="00511B56" w:rsidRPr="00657C44" w:rsidRDefault="00C566DF" w:rsidP="00657C44">
      <w:pPr>
        <w:spacing w:before="125" w:line="336" w:lineRule="exact"/>
        <w:ind w:firstLine="708"/>
        <w:rPr>
          <w:b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u w:val="single"/>
        </w:rPr>
        <w:t>16.01.2018</w:t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  <w:t xml:space="preserve">№ </w:t>
      </w:r>
      <w:r>
        <w:rPr>
          <w:color w:val="000000"/>
          <w:spacing w:val="-6"/>
          <w:sz w:val="28"/>
          <w:szCs w:val="28"/>
          <w:u w:val="single"/>
        </w:rPr>
        <w:t>8</w:t>
      </w:r>
      <w:r w:rsidR="00511B56" w:rsidRPr="00657C44">
        <w:rPr>
          <w:color w:val="000000"/>
          <w:spacing w:val="-6"/>
          <w:sz w:val="28"/>
          <w:szCs w:val="28"/>
        </w:rPr>
        <w:tab/>
      </w:r>
      <w:r w:rsidR="00511B56" w:rsidRPr="00657C44">
        <w:rPr>
          <w:color w:val="000000"/>
          <w:spacing w:val="-6"/>
          <w:sz w:val="28"/>
          <w:szCs w:val="28"/>
        </w:rPr>
        <w:tab/>
      </w:r>
    </w:p>
    <w:p w:rsidR="00511B56" w:rsidRPr="00657C44" w:rsidRDefault="00511B56" w:rsidP="00657C44">
      <w:pPr>
        <w:tabs>
          <w:tab w:val="center" w:pos="4716"/>
          <w:tab w:val="left" w:pos="5340"/>
        </w:tabs>
        <w:spacing w:before="125"/>
        <w:rPr>
          <w:b/>
          <w:color w:val="000000"/>
          <w:spacing w:val="-6"/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57C44">
        <w:rPr>
          <w:sz w:val="28"/>
          <w:szCs w:val="28"/>
        </w:rPr>
        <w:t xml:space="preserve">Об утверждении перспективного Плана работы </w:t>
      </w:r>
    </w:p>
    <w:p w:rsidR="00511B56" w:rsidRPr="00657C44" w:rsidRDefault="00511B56" w:rsidP="00657C4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57C44">
        <w:rPr>
          <w:sz w:val="28"/>
          <w:szCs w:val="28"/>
        </w:rPr>
        <w:t>Администрации Лежневско</w:t>
      </w:r>
      <w:r w:rsidR="005C50F7" w:rsidRPr="00657C44">
        <w:rPr>
          <w:sz w:val="28"/>
          <w:szCs w:val="28"/>
        </w:rPr>
        <w:t>го муниципального района на 2018</w:t>
      </w:r>
      <w:r w:rsidRPr="00657C44">
        <w:rPr>
          <w:sz w:val="28"/>
          <w:szCs w:val="28"/>
        </w:rPr>
        <w:t xml:space="preserve"> год </w:t>
      </w:r>
    </w:p>
    <w:p w:rsidR="00511B56" w:rsidRPr="00657C44" w:rsidRDefault="00511B56" w:rsidP="00657C44">
      <w:pPr>
        <w:pStyle w:val="ConsPlusTitle"/>
        <w:widowControl/>
        <w:outlineLvl w:val="0"/>
        <w:rPr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657C44">
        <w:rPr>
          <w:b w:val="0"/>
          <w:sz w:val="28"/>
          <w:szCs w:val="28"/>
        </w:rPr>
        <w:tab/>
        <w:t xml:space="preserve">В целях обеспечения планомерной и скоординированной работы отделов Администрации Лежневского муниципального района, своевременного решения текущих и перспективных вопросов, учитывая предложения руководителей структурных подразделений Администрации, глав сельских поселений района Администрация Лежневского муниципального   района           </w:t>
      </w:r>
      <w:proofErr w:type="spellStart"/>
      <w:proofErr w:type="gramStart"/>
      <w:r w:rsidRPr="00657C44">
        <w:rPr>
          <w:sz w:val="28"/>
          <w:szCs w:val="28"/>
        </w:rPr>
        <w:t>п</w:t>
      </w:r>
      <w:proofErr w:type="spellEnd"/>
      <w:proofErr w:type="gramEnd"/>
      <w:r w:rsidRPr="00657C44">
        <w:rPr>
          <w:sz w:val="28"/>
          <w:szCs w:val="28"/>
        </w:rPr>
        <w:t xml:space="preserve"> о с т а </w:t>
      </w:r>
      <w:proofErr w:type="spellStart"/>
      <w:r w:rsidRPr="00657C44">
        <w:rPr>
          <w:sz w:val="28"/>
          <w:szCs w:val="28"/>
        </w:rPr>
        <w:t>н</w:t>
      </w:r>
      <w:proofErr w:type="spellEnd"/>
      <w:r w:rsidRPr="00657C44">
        <w:rPr>
          <w:sz w:val="28"/>
          <w:szCs w:val="28"/>
        </w:rPr>
        <w:t xml:space="preserve"> о в л я е т:</w:t>
      </w:r>
      <w:r w:rsidRPr="00657C44">
        <w:rPr>
          <w:b w:val="0"/>
          <w:sz w:val="28"/>
          <w:szCs w:val="28"/>
        </w:rPr>
        <w:t xml:space="preserve"> </w:t>
      </w:r>
    </w:p>
    <w:p w:rsidR="00511B56" w:rsidRPr="00657C44" w:rsidRDefault="00511B56" w:rsidP="00657C44">
      <w:pPr>
        <w:pStyle w:val="ConsPlusTitle"/>
        <w:widowControl/>
        <w:numPr>
          <w:ilvl w:val="0"/>
          <w:numId w:val="1"/>
        </w:numPr>
        <w:jc w:val="both"/>
        <w:outlineLvl w:val="0"/>
        <w:rPr>
          <w:b w:val="0"/>
          <w:sz w:val="28"/>
          <w:szCs w:val="28"/>
        </w:rPr>
      </w:pPr>
      <w:r w:rsidRPr="00657C44">
        <w:rPr>
          <w:b w:val="0"/>
          <w:sz w:val="28"/>
          <w:szCs w:val="28"/>
        </w:rPr>
        <w:t>Утвердить перспективный План работы Администрации Лежневского муниципального района  на 201</w:t>
      </w:r>
      <w:r w:rsidR="005C50F7" w:rsidRPr="00657C44">
        <w:rPr>
          <w:b w:val="0"/>
          <w:sz w:val="28"/>
          <w:szCs w:val="28"/>
        </w:rPr>
        <w:t>8</w:t>
      </w:r>
      <w:r w:rsidRPr="00657C44">
        <w:rPr>
          <w:b w:val="0"/>
          <w:sz w:val="28"/>
          <w:szCs w:val="28"/>
        </w:rPr>
        <w:t xml:space="preserve"> год (Приложение  1) </w:t>
      </w:r>
    </w:p>
    <w:p w:rsidR="00511B56" w:rsidRPr="00657C44" w:rsidRDefault="00511B56" w:rsidP="00657C44">
      <w:pPr>
        <w:pStyle w:val="ConsPlusTitle"/>
        <w:widowControl/>
        <w:numPr>
          <w:ilvl w:val="0"/>
          <w:numId w:val="1"/>
        </w:numPr>
        <w:jc w:val="both"/>
        <w:outlineLvl w:val="0"/>
        <w:rPr>
          <w:b w:val="0"/>
          <w:sz w:val="28"/>
          <w:szCs w:val="28"/>
        </w:rPr>
      </w:pPr>
      <w:proofErr w:type="gramStart"/>
      <w:r w:rsidRPr="00657C44">
        <w:rPr>
          <w:b w:val="0"/>
          <w:sz w:val="28"/>
          <w:szCs w:val="28"/>
        </w:rPr>
        <w:t>Контроль за</w:t>
      </w:r>
      <w:proofErr w:type="gramEnd"/>
      <w:r w:rsidRPr="00657C44">
        <w:rPr>
          <w:b w:val="0"/>
          <w:sz w:val="28"/>
          <w:szCs w:val="28"/>
        </w:rPr>
        <w:t xml:space="preserve"> выполнением настоящего постановления возложить  на руководителя аппарата Администрации Лежневского муниципального района Березину Г.В.</w:t>
      </w: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511B56" w:rsidRPr="00657C44" w:rsidRDefault="003F6373" w:rsidP="00657C44">
      <w:pPr>
        <w:pStyle w:val="ConsPlusTitle"/>
        <w:widowControl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C50F7" w:rsidRPr="00657C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11B56" w:rsidRPr="00657C44">
        <w:rPr>
          <w:sz w:val="28"/>
          <w:szCs w:val="28"/>
        </w:rPr>
        <w:t xml:space="preserve"> Лежневского </w:t>
      </w:r>
    </w:p>
    <w:p w:rsidR="00511B56" w:rsidRPr="00657C44" w:rsidRDefault="00511B56" w:rsidP="00657C44">
      <w:pPr>
        <w:pStyle w:val="ConsPlusTitle"/>
        <w:widowControl/>
        <w:ind w:left="360"/>
        <w:jc w:val="both"/>
        <w:outlineLvl w:val="0"/>
        <w:rPr>
          <w:sz w:val="28"/>
          <w:szCs w:val="28"/>
        </w:rPr>
      </w:pPr>
      <w:r w:rsidRPr="00657C44">
        <w:rPr>
          <w:sz w:val="28"/>
          <w:szCs w:val="28"/>
        </w:rPr>
        <w:t xml:space="preserve">муниципального района                     </w:t>
      </w:r>
      <w:r w:rsidRPr="00657C44">
        <w:rPr>
          <w:sz w:val="28"/>
          <w:szCs w:val="28"/>
        </w:rPr>
        <w:tab/>
      </w:r>
      <w:r w:rsidRPr="00657C44">
        <w:rPr>
          <w:sz w:val="28"/>
          <w:szCs w:val="28"/>
        </w:rPr>
        <w:tab/>
      </w:r>
      <w:r w:rsidRPr="00657C44">
        <w:rPr>
          <w:sz w:val="28"/>
          <w:szCs w:val="28"/>
        </w:rPr>
        <w:tab/>
      </w:r>
      <w:r w:rsidR="003F6373">
        <w:rPr>
          <w:sz w:val="28"/>
          <w:szCs w:val="28"/>
        </w:rPr>
        <w:t>П.Н. Колесников</w:t>
      </w: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  <w:r w:rsidRPr="00657C44">
        <w:rPr>
          <w:sz w:val="28"/>
          <w:szCs w:val="28"/>
        </w:rPr>
        <w:t xml:space="preserve">                                                                        </w:t>
      </w: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  <w:r w:rsidRPr="00657C44">
        <w:rPr>
          <w:sz w:val="28"/>
          <w:szCs w:val="28"/>
        </w:rPr>
        <w:t xml:space="preserve">                                  </w:t>
      </w:r>
    </w:p>
    <w:p w:rsidR="00511B56" w:rsidRPr="00657C44" w:rsidRDefault="00511B56" w:rsidP="00657C44">
      <w:pPr>
        <w:rPr>
          <w:sz w:val="28"/>
          <w:szCs w:val="28"/>
        </w:rPr>
      </w:pPr>
      <w:r w:rsidRPr="00657C44">
        <w:rPr>
          <w:sz w:val="28"/>
          <w:szCs w:val="28"/>
        </w:rPr>
        <w:lastRenderedPageBreak/>
        <w:t xml:space="preserve">                                                                       Приложение  1</w:t>
      </w:r>
    </w:p>
    <w:p w:rsidR="00511B56" w:rsidRPr="00657C44" w:rsidRDefault="00511B56" w:rsidP="00657C44">
      <w:pPr>
        <w:jc w:val="center"/>
        <w:rPr>
          <w:sz w:val="28"/>
          <w:szCs w:val="28"/>
        </w:rPr>
      </w:pPr>
      <w:r w:rsidRPr="00657C44"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511B56" w:rsidRPr="00657C44" w:rsidRDefault="00511B56" w:rsidP="00657C44">
      <w:pPr>
        <w:jc w:val="center"/>
        <w:rPr>
          <w:sz w:val="28"/>
          <w:szCs w:val="28"/>
        </w:rPr>
      </w:pPr>
      <w:r w:rsidRPr="00657C44">
        <w:rPr>
          <w:sz w:val="28"/>
          <w:szCs w:val="28"/>
        </w:rPr>
        <w:t xml:space="preserve">                                                                  Лежневского муниципального района </w:t>
      </w:r>
    </w:p>
    <w:p w:rsidR="00511B56" w:rsidRPr="00657C44" w:rsidRDefault="00511B56" w:rsidP="00657C44">
      <w:pPr>
        <w:rPr>
          <w:sz w:val="28"/>
          <w:szCs w:val="28"/>
          <w:u w:val="single"/>
        </w:rPr>
      </w:pPr>
      <w:r w:rsidRPr="00657C44">
        <w:rPr>
          <w:sz w:val="28"/>
          <w:szCs w:val="28"/>
        </w:rPr>
        <w:t xml:space="preserve">                                         </w:t>
      </w:r>
      <w:r w:rsidRPr="00657C44">
        <w:rPr>
          <w:sz w:val="28"/>
          <w:szCs w:val="28"/>
        </w:rPr>
        <w:tab/>
      </w:r>
      <w:r w:rsidRPr="00657C44">
        <w:rPr>
          <w:sz w:val="28"/>
          <w:szCs w:val="28"/>
        </w:rPr>
        <w:tab/>
      </w:r>
      <w:r w:rsidRPr="00657C44">
        <w:rPr>
          <w:sz w:val="28"/>
          <w:szCs w:val="28"/>
        </w:rPr>
        <w:tab/>
        <w:t xml:space="preserve">от </w:t>
      </w:r>
      <w:r w:rsidR="00C566DF">
        <w:rPr>
          <w:sz w:val="28"/>
          <w:szCs w:val="28"/>
        </w:rPr>
        <w:t>16.01.2018  № 8</w:t>
      </w:r>
      <w:r w:rsidRPr="00657C44">
        <w:rPr>
          <w:sz w:val="28"/>
          <w:szCs w:val="28"/>
          <w:u w:val="single"/>
        </w:rPr>
        <w:t xml:space="preserve">  </w:t>
      </w: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 xml:space="preserve">ПЕРСПЕКТИВНЫЙ ПЛАН </w:t>
      </w: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 xml:space="preserve">работы Администрации Лежневского муниципального района </w:t>
      </w: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>на 201</w:t>
      </w:r>
      <w:r w:rsidR="005C50F7" w:rsidRPr="00657C44">
        <w:rPr>
          <w:b/>
          <w:sz w:val="28"/>
          <w:szCs w:val="28"/>
        </w:rPr>
        <w:t>8</w:t>
      </w:r>
      <w:r w:rsidRPr="00657C44">
        <w:rPr>
          <w:b/>
          <w:sz w:val="28"/>
          <w:szCs w:val="28"/>
        </w:rPr>
        <w:t xml:space="preserve"> год </w:t>
      </w: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rPr>
          <w:b/>
          <w:sz w:val="28"/>
          <w:szCs w:val="28"/>
        </w:rPr>
      </w:pPr>
    </w:p>
    <w:p w:rsidR="00511B56" w:rsidRPr="00657C44" w:rsidRDefault="00511B56" w:rsidP="00657C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 xml:space="preserve">Основные направления деятельности Администрации </w:t>
      </w:r>
    </w:p>
    <w:p w:rsidR="00511B56" w:rsidRPr="00657C44" w:rsidRDefault="00511B56" w:rsidP="00657C44">
      <w:pPr>
        <w:ind w:left="360"/>
        <w:rPr>
          <w:sz w:val="28"/>
          <w:szCs w:val="28"/>
        </w:rPr>
      </w:pPr>
    </w:p>
    <w:p w:rsidR="00511B56" w:rsidRPr="00657C44" w:rsidRDefault="005C50F7" w:rsidP="00657C44">
      <w:pPr>
        <w:ind w:firstLine="708"/>
        <w:jc w:val="both"/>
        <w:rPr>
          <w:sz w:val="28"/>
          <w:szCs w:val="28"/>
        </w:rPr>
      </w:pPr>
      <w:proofErr w:type="gramStart"/>
      <w:r w:rsidRPr="00657C44">
        <w:rPr>
          <w:sz w:val="28"/>
          <w:szCs w:val="28"/>
        </w:rPr>
        <w:t>О</w:t>
      </w:r>
      <w:r w:rsidR="00511B56" w:rsidRPr="00657C44">
        <w:rPr>
          <w:sz w:val="28"/>
          <w:szCs w:val="28"/>
        </w:rPr>
        <w:t xml:space="preserve">существление мероприятий по исполнению органами местного самоуправления Федерального закона от  6 октября </w:t>
      </w:r>
      <w:smartTag w:uri="urn:schemas-microsoft-com:office:smarttags" w:element="metricconverter">
        <w:smartTagPr>
          <w:attr w:name="ProductID" w:val="2003 г"/>
        </w:smartTagPr>
        <w:r w:rsidR="00511B56" w:rsidRPr="00657C44">
          <w:rPr>
            <w:sz w:val="28"/>
            <w:szCs w:val="28"/>
          </w:rPr>
          <w:t>2003 г</w:t>
        </w:r>
      </w:smartTag>
      <w:r w:rsidR="00511B56" w:rsidRPr="00657C44">
        <w:rPr>
          <w:sz w:val="28"/>
          <w:szCs w:val="28"/>
        </w:rPr>
        <w:t>. № 131-ФЗ «Об общих принципах организации местного самоуправления в Российской Федерации» (в действующей редакции),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(в действующей редакции);</w:t>
      </w:r>
      <w:proofErr w:type="gramEnd"/>
      <w:r w:rsidR="00511B56" w:rsidRPr="00657C44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511B56" w:rsidRPr="00657C44">
          <w:rPr>
            <w:sz w:val="28"/>
            <w:szCs w:val="28"/>
          </w:rPr>
          <w:t>2008 г</w:t>
        </w:r>
      </w:smartTag>
      <w:r w:rsidR="00511B56" w:rsidRPr="00657C44">
        <w:rPr>
          <w:sz w:val="28"/>
          <w:szCs w:val="28"/>
        </w:rPr>
        <w:t>. № 273-ФЗ «О противодействии коррупции» (в действующей редакции»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 xml:space="preserve">реализация муниципальных  программ; 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 xml:space="preserve">совершенствование межбюджетных отношений, улучшение администрирования доходов районного бюджета, увеличение сбора налоговых и неналоговых доходов; 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проведение мероприятий для улучшения инвестиционной политики в районе с целью создания новых рабочих мест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осуществление мероприятий по развитию и поддержке малого предпринимательства, совершенствованию сферы потребительского рынка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выполнение мероприятий по реализации административной реформы в районе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осуществление мероприятий по созданию условий для проведения качественного муниципального контроля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осуществление мероприятий по реализации политики в сфере земельных и имущественных отношений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осуществление мероприятий по реконструкции и модернизации газораспределительной системы района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 xml:space="preserve">обеспечение бесперебойного функционирования жилищно-коммунального хозяйства района; 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 xml:space="preserve">осуществление мероприятий, связанных с вопросами экологии; 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осуществление мероприятий по благоустройству населенных пунктов района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реализация мероприятий по реконструкции и ремонту дорог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lastRenderedPageBreak/>
        <w:t xml:space="preserve">повышение социальной защищенности, качества и уровня жизни населения района; 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>проведение мероприятий по строительству и вводу жилья на территории района;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  <w:r w:rsidRPr="00657C44">
        <w:rPr>
          <w:sz w:val="28"/>
          <w:szCs w:val="28"/>
        </w:rPr>
        <w:t xml:space="preserve">проведение мероприятий по поддержке культуры, массового спорта </w:t>
      </w:r>
      <w:r w:rsidR="004F6068" w:rsidRPr="00657C44">
        <w:rPr>
          <w:sz w:val="28"/>
          <w:szCs w:val="28"/>
        </w:rPr>
        <w:t>в районе  и молодёжной политики</w:t>
      </w:r>
      <w:r w:rsidRPr="00657C44">
        <w:rPr>
          <w:sz w:val="28"/>
          <w:szCs w:val="28"/>
        </w:rPr>
        <w:t>.</w:t>
      </w: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</w:p>
    <w:p w:rsidR="00511B56" w:rsidRPr="00657C44" w:rsidRDefault="00511B56" w:rsidP="00657C44">
      <w:pPr>
        <w:ind w:firstLine="708"/>
        <w:jc w:val="both"/>
        <w:rPr>
          <w:sz w:val="28"/>
          <w:szCs w:val="28"/>
        </w:rPr>
      </w:pPr>
    </w:p>
    <w:p w:rsidR="00511B56" w:rsidRPr="00657C44" w:rsidRDefault="00511B56" w:rsidP="00657C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>Вопросы, рассматриваемые на совещаниях при Главе</w:t>
      </w:r>
    </w:p>
    <w:p w:rsidR="00511B56" w:rsidRPr="00657C44" w:rsidRDefault="00511B56" w:rsidP="00657C44">
      <w:pPr>
        <w:ind w:left="360"/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</w:rPr>
        <w:t>Лежневского муниципального района</w:t>
      </w:r>
    </w:p>
    <w:p w:rsidR="00511B56" w:rsidRPr="00657C44" w:rsidRDefault="00511B56" w:rsidP="00657C44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5067"/>
        <w:gridCol w:w="27"/>
        <w:gridCol w:w="1710"/>
        <w:gridCol w:w="27"/>
        <w:gridCol w:w="2667"/>
      </w:tblGrid>
      <w:tr w:rsidR="00511B56" w:rsidRPr="00657C44" w:rsidTr="00CC3F29">
        <w:tc>
          <w:tcPr>
            <w:tcW w:w="648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7C44">
              <w:rPr>
                <w:b/>
                <w:sz w:val="28"/>
                <w:szCs w:val="28"/>
              </w:rPr>
              <w:t>/</w:t>
            </w:r>
            <w:proofErr w:type="spell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4" w:type="dxa"/>
            <w:gridSpan w:val="2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Наименования вопросов</w:t>
            </w:r>
          </w:p>
        </w:tc>
        <w:tc>
          <w:tcPr>
            <w:tcW w:w="1737" w:type="dxa"/>
            <w:gridSpan w:val="2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gridSpan w:val="2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11B56" w:rsidRPr="00657C44" w:rsidTr="00CC3F29">
        <w:tc>
          <w:tcPr>
            <w:tcW w:w="648" w:type="dxa"/>
            <w:vAlign w:val="center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</w:t>
            </w:r>
          </w:p>
        </w:tc>
        <w:tc>
          <w:tcPr>
            <w:tcW w:w="5094" w:type="dxa"/>
            <w:gridSpan w:val="2"/>
            <w:vAlign w:val="center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4</w:t>
            </w:r>
          </w:p>
        </w:tc>
      </w:tr>
      <w:tr w:rsidR="00511B56" w:rsidRPr="00657C44" w:rsidTr="00CC3F29">
        <w:trPr>
          <w:trHeight w:val="397"/>
        </w:trPr>
        <w:tc>
          <w:tcPr>
            <w:tcW w:w="10173" w:type="dxa"/>
            <w:gridSpan w:val="7"/>
          </w:tcPr>
          <w:p w:rsidR="00511B56" w:rsidRPr="00657C44" w:rsidRDefault="00511B56" w:rsidP="00657C44">
            <w:pPr>
              <w:rPr>
                <w:b/>
                <w:i/>
                <w:sz w:val="28"/>
                <w:szCs w:val="28"/>
              </w:rPr>
            </w:pPr>
          </w:p>
          <w:p w:rsidR="00511B56" w:rsidRPr="00657C44" w:rsidRDefault="00511B56" w:rsidP="00657C44">
            <w:pPr>
              <w:rPr>
                <w:b/>
                <w:sz w:val="28"/>
                <w:szCs w:val="28"/>
                <w:u w:val="single"/>
              </w:rPr>
            </w:pPr>
            <w:r w:rsidRPr="00657C44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5C50F7" w:rsidRPr="00657C44" w:rsidTr="00657C44">
        <w:tc>
          <w:tcPr>
            <w:tcW w:w="675" w:type="dxa"/>
            <w:gridSpan w:val="2"/>
          </w:tcPr>
          <w:p w:rsidR="005C50F7" w:rsidRPr="00657C44" w:rsidRDefault="005C50F7" w:rsidP="00657C44">
            <w:pPr>
              <w:pStyle w:val="a6"/>
              <w:numPr>
                <w:ilvl w:val="0"/>
                <w:numId w:val="29"/>
              </w:numPr>
              <w:tabs>
                <w:tab w:val="clear" w:pos="720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5C50F7" w:rsidRPr="00657C44" w:rsidRDefault="005C50F7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оздание  добровольных  народных дружин  как форма участи</w:t>
            </w:r>
            <w:r w:rsidR="00801A86" w:rsidRPr="00657C44">
              <w:rPr>
                <w:sz w:val="28"/>
                <w:szCs w:val="28"/>
              </w:rPr>
              <w:t>я</w:t>
            </w:r>
            <w:r w:rsidRPr="00657C44">
              <w:rPr>
                <w:sz w:val="28"/>
                <w:szCs w:val="28"/>
              </w:rPr>
              <w:t xml:space="preserve"> граждан в охране общественного порядка</w:t>
            </w:r>
            <w:r w:rsidR="00801A86" w:rsidRPr="00657C44">
              <w:rPr>
                <w:sz w:val="28"/>
                <w:szCs w:val="28"/>
              </w:rPr>
              <w:t xml:space="preserve"> на территории Лежневского муниципального район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C50F7" w:rsidRPr="00657C44" w:rsidRDefault="005C50F7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</w:t>
            </w:r>
            <w:r w:rsidR="00F935BD" w:rsidRPr="00657C44">
              <w:rPr>
                <w:sz w:val="28"/>
                <w:szCs w:val="28"/>
              </w:rPr>
              <w:t>2</w:t>
            </w:r>
            <w:r w:rsidRPr="00657C44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667" w:type="dxa"/>
            <w:shd w:val="clear" w:color="auto" w:fill="auto"/>
          </w:tcPr>
          <w:p w:rsidR="005C50F7" w:rsidRPr="00657C44" w:rsidRDefault="00801A8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П № 7 МО МВД России «Ивановский»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29"/>
              </w:numPr>
              <w:tabs>
                <w:tab w:val="clear" w:pos="720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прохождении  отопительного сезона 2017-2018 гг. </w:t>
            </w:r>
            <w:r w:rsidR="002E5E40" w:rsidRPr="00657C44">
              <w:rPr>
                <w:sz w:val="28"/>
                <w:szCs w:val="28"/>
              </w:rPr>
              <w:t xml:space="preserve"> в </w:t>
            </w:r>
            <w:proofErr w:type="spellStart"/>
            <w:r w:rsidR="002E5E40" w:rsidRPr="00657C44">
              <w:rPr>
                <w:sz w:val="28"/>
                <w:szCs w:val="28"/>
              </w:rPr>
              <w:t>Лежневском</w:t>
            </w:r>
            <w:proofErr w:type="spellEnd"/>
            <w:r w:rsidR="002E5E40" w:rsidRPr="00657C44">
              <w:rPr>
                <w:sz w:val="28"/>
                <w:szCs w:val="28"/>
              </w:rPr>
              <w:t xml:space="preserve"> муниципальном район</w:t>
            </w:r>
            <w:r w:rsidRPr="00657C44">
              <w:rPr>
                <w:sz w:val="28"/>
                <w:szCs w:val="28"/>
              </w:rPr>
              <w:t>е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</w:t>
            </w:r>
            <w:r w:rsidR="00F935BD" w:rsidRPr="00657C44">
              <w:rPr>
                <w:sz w:val="28"/>
                <w:szCs w:val="28"/>
              </w:rPr>
              <w:t>2</w:t>
            </w:r>
            <w:r w:rsidRPr="00657C44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D67234" w:rsidRPr="00657C44" w:rsidTr="00CC3F29">
        <w:tc>
          <w:tcPr>
            <w:tcW w:w="10173" w:type="dxa"/>
            <w:gridSpan w:val="7"/>
          </w:tcPr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</w:p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AE2761" w:rsidRPr="00657C44" w:rsidTr="00657C44">
        <w:tc>
          <w:tcPr>
            <w:tcW w:w="675" w:type="dxa"/>
            <w:gridSpan w:val="2"/>
          </w:tcPr>
          <w:p w:rsidR="00AE2761" w:rsidRPr="00657C44" w:rsidRDefault="00AE2761" w:rsidP="00657C44">
            <w:pPr>
              <w:pStyle w:val="a6"/>
              <w:numPr>
                <w:ilvl w:val="0"/>
                <w:numId w:val="31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AE2761" w:rsidRPr="00657C44" w:rsidRDefault="00AE2761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б итогах реализации государственной программы  Ивановской области «Содействие занятости  населения Ивановской области» в </w:t>
            </w:r>
            <w:proofErr w:type="spellStart"/>
            <w:r w:rsidRPr="00657C44">
              <w:rPr>
                <w:sz w:val="28"/>
                <w:szCs w:val="28"/>
              </w:rPr>
              <w:t>Лежневском</w:t>
            </w:r>
            <w:proofErr w:type="spellEnd"/>
            <w:r w:rsidRPr="00657C44">
              <w:rPr>
                <w:sz w:val="28"/>
                <w:szCs w:val="28"/>
              </w:rPr>
              <w:t xml:space="preserve"> районе в 2017 году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E2761" w:rsidRPr="00657C44" w:rsidRDefault="00AE2761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февраля</w:t>
            </w:r>
          </w:p>
        </w:tc>
        <w:tc>
          <w:tcPr>
            <w:tcW w:w="2667" w:type="dxa"/>
            <w:shd w:val="clear" w:color="auto" w:fill="auto"/>
          </w:tcPr>
          <w:p w:rsidR="00AE2761" w:rsidRPr="00657C44" w:rsidRDefault="00AE2761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ЦЗН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1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 работы учреждений культуры  Лежневского муниципального района  в 2017 году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феврал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691376" w:rsidRPr="00657C44" w:rsidTr="00657C44">
        <w:tc>
          <w:tcPr>
            <w:tcW w:w="675" w:type="dxa"/>
            <w:gridSpan w:val="2"/>
          </w:tcPr>
          <w:p w:rsidR="00691376" w:rsidRPr="00657C44" w:rsidRDefault="00691376" w:rsidP="00657C44">
            <w:pPr>
              <w:pStyle w:val="a6"/>
              <w:numPr>
                <w:ilvl w:val="0"/>
                <w:numId w:val="31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691376" w:rsidRPr="00657C44" w:rsidRDefault="0069137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 осуществления муниципального контроля  на территории Лежневского муниципального района за 2017 год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691376" w:rsidRPr="00657C44" w:rsidRDefault="0069137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февраля</w:t>
            </w:r>
          </w:p>
        </w:tc>
        <w:tc>
          <w:tcPr>
            <w:tcW w:w="2667" w:type="dxa"/>
            <w:shd w:val="clear" w:color="auto" w:fill="auto"/>
          </w:tcPr>
          <w:p w:rsidR="00691376" w:rsidRPr="00657C44" w:rsidRDefault="0069137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 муниципального контроля и информатизации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1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проведении анализа обращений граждан, поступивших  в Администрацию Лежневского муниципального района в 201</w:t>
            </w:r>
            <w:r w:rsidR="00AB41E2" w:rsidRPr="00657C44">
              <w:rPr>
                <w:sz w:val="28"/>
                <w:szCs w:val="28"/>
              </w:rPr>
              <w:t>7</w:t>
            </w:r>
            <w:r w:rsidRPr="00657C4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AB41E2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</w:t>
            </w:r>
            <w:r w:rsidR="00D67234" w:rsidRPr="00657C4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7649FA" w:rsidRPr="00657C44" w:rsidTr="00657C44">
        <w:tc>
          <w:tcPr>
            <w:tcW w:w="675" w:type="dxa"/>
            <w:gridSpan w:val="2"/>
          </w:tcPr>
          <w:p w:rsidR="007649FA" w:rsidRPr="00657C44" w:rsidRDefault="007649F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7649FA" w:rsidRPr="00657C44" w:rsidRDefault="007649FA" w:rsidP="00657C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C44">
              <w:rPr>
                <w:color w:val="333333"/>
                <w:sz w:val="28"/>
                <w:szCs w:val="28"/>
              </w:rPr>
              <w:t>О подготовке к выборам Президента Российской Федерации 18 марта 2018 года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7649FA" w:rsidRPr="00657C44" w:rsidRDefault="007649F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февраля</w:t>
            </w:r>
          </w:p>
        </w:tc>
        <w:tc>
          <w:tcPr>
            <w:tcW w:w="2667" w:type="dxa"/>
            <w:shd w:val="clear" w:color="auto" w:fill="auto"/>
          </w:tcPr>
          <w:p w:rsidR="007649FA" w:rsidRPr="00657C44" w:rsidRDefault="007649F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D67234" w:rsidRPr="00657C44" w:rsidTr="00CC3F29">
        <w:tc>
          <w:tcPr>
            <w:tcW w:w="10173" w:type="dxa"/>
            <w:gridSpan w:val="7"/>
          </w:tcPr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</w:p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сполнении консолидированного бюджета района за 201</w:t>
            </w:r>
            <w:r w:rsidR="00BF4D47" w:rsidRPr="00657C44">
              <w:rPr>
                <w:sz w:val="28"/>
                <w:szCs w:val="28"/>
              </w:rPr>
              <w:t>7</w:t>
            </w:r>
            <w:r w:rsidRPr="00657C44">
              <w:rPr>
                <w:sz w:val="28"/>
                <w:szCs w:val="28"/>
              </w:rPr>
              <w:t xml:space="preserve"> год.</w:t>
            </w:r>
          </w:p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244139" w:rsidP="006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инансовый отдел</w:t>
            </w:r>
          </w:p>
        </w:tc>
      </w:tr>
      <w:tr w:rsidR="00244139" w:rsidRPr="00657C44" w:rsidTr="00657C44">
        <w:tc>
          <w:tcPr>
            <w:tcW w:w="675" w:type="dxa"/>
            <w:gridSpan w:val="2"/>
            <w:shd w:val="clear" w:color="auto" w:fill="auto"/>
          </w:tcPr>
          <w:p w:rsidR="00244139" w:rsidRPr="00657C44" w:rsidRDefault="00244139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мероприятиях по внедрению и развитию </w:t>
            </w:r>
            <w:proofErr w:type="spellStart"/>
            <w:r w:rsidRPr="00657C44">
              <w:rPr>
                <w:sz w:val="28"/>
                <w:szCs w:val="28"/>
              </w:rPr>
              <w:t>аппаратно-програмного</w:t>
            </w:r>
            <w:proofErr w:type="spellEnd"/>
            <w:r w:rsidRPr="00657C44">
              <w:rPr>
                <w:sz w:val="28"/>
                <w:szCs w:val="28"/>
              </w:rPr>
              <w:t xml:space="preserve"> комплекса «Безопасный город»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П № 7 МО МВД России «Ивановский»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деятельности комиссии по делам несовершеннолетних и защите их прав  Лежневского муниципального района по профилактике безнадзорности и правонарушений за 2017 год».</w:t>
            </w:r>
          </w:p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мероприятиях по оказанию  малоимущим и социально незащищенным  категориям  населения Лежневского района   государственной  социальной помощи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ТУ социальной защиты населения  по </w:t>
            </w:r>
            <w:proofErr w:type="spellStart"/>
            <w:r w:rsidRPr="00657C44">
              <w:rPr>
                <w:sz w:val="28"/>
                <w:szCs w:val="28"/>
              </w:rPr>
              <w:t>Лежневскому</w:t>
            </w:r>
            <w:proofErr w:type="spellEnd"/>
            <w:r w:rsidRPr="00657C44">
              <w:rPr>
                <w:sz w:val="28"/>
                <w:szCs w:val="28"/>
              </w:rPr>
              <w:t xml:space="preserve"> району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к прохождению весеннего паводка 2018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2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657C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C44">
              <w:rPr>
                <w:rFonts w:eastAsiaTheme="minorHAnsi"/>
                <w:sz w:val="28"/>
                <w:szCs w:val="28"/>
                <w:lang w:eastAsia="en-US"/>
              </w:rPr>
              <w:t>О подготовке к проведению мероприятий, посвященных  Году 100-летия  Иваново-Вознесенской  губернии.</w:t>
            </w:r>
          </w:p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  <w:p w:rsidR="00244139" w:rsidRPr="00657C44" w:rsidRDefault="00244139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ОО</w:t>
            </w:r>
          </w:p>
        </w:tc>
      </w:tr>
      <w:tr w:rsidR="00D67234" w:rsidRPr="00657C44" w:rsidTr="00657C44">
        <w:tc>
          <w:tcPr>
            <w:tcW w:w="10173" w:type="dxa"/>
            <w:gridSpan w:val="7"/>
            <w:shd w:val="clear" w:color="auto" w:fill="auto"/>
          </w:tcPr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</w:p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3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сельскохозяйственных товаропроизводителей  Лежневского муниципального района к посевной кампании 201</w:t>
            </w:r>
            <w:r w:rsidR="00BF4D47" w:rsidRPr="00657C44">
              <w:rPr>
                <w:sz w:val="28"/>
                <w:szCs w:val="28"/>
              </w:rPr>
              <w:t>8</w:t>
            </w:r>
            <w:r w:rsidRPr="00657C4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</w:t>
            </w:r>
            <w:r w:rsidR="00BF4D47" w:rsidRPr="00657C44">
              <w:rPr>
                <w:sz w:val="28"/>
                <w:szCs w:val="28"/>
              </w:rPr>
              <w:t>6</w:t>
            </w:r>
            <w:r w:rsidRPr="00657C4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3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подготовке к пожароопасному сезону 201</w:t>
            </w:r>
            <w:r w:rsidR="00BF4D47" w:rsidRPr="00657C44">
              <w:rPr>
                <w:sz w:val="28"/>
                <w:szCs w:val="28"/>
              </w:rPr>
              <w:t>8</w:t>
            </w:r>
            <w:r w:rsidRPr="00657C4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</w:t>
            </w:r>
            <w:r w:rsidR="00BF4D47" w:rsidRPr="00657C44">
              <w:rPr>
                <w:sz w:val="28"/>
                <w:szCs w:val="28"/>
              </w:rPr>
              <w:t>6</w:t>
            </w:r>
            <w:r w:rsidRPr="00657C4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3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б организации мероприятий по </w:t>
            </w:r>
            <w:r w:rsidRPr="00657C44">
              <w:rPr>
                <w:sz w:val="28"/>
                <w:szCs w:val="28"/>
              </w:rPr>
              <w:lastRenderedPageBreak/>
              <w:t>благоустройству и санитарной очистке населенных пунктов Лежневского муниципального района.</w:t>
            </w:r>
          </w:p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16 апрел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</w:t>
            </w:r>
            <w:r w:rsidRPr="00657C44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7649FA" w:rsidRPr="00657C44" w:rsidTr="00657C44">
        <w:tc>
          <w:tcPr>
            <w:tcW w:w="675" w:type="dxa"/>
            <w:gridSpan w:val="2"/>
          </w:tcPr>
          <w:p w:rsidR="007649FA" w:rsidRPr="00657C44" w:rsidRDefault="007649FA" w:rsidP="00657C44">
            <w:pPr>
              <w:pStyle w:val="a6"/>
              <w:numPr>
                <w:ilvl w:val="0"/>
                <w:numId w:val="33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7649FA" w:rsidRPr="00657C44" w:rsidRDefault="007649F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ходе реализации  ВФСК ГТО на территории  Лежневского муниципального район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7649FA" w:rsidRPr="00657C44" w:rsidRDefault="007649F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6 апреля</w:t>
            </w:r>
          </w:p>
        </w:tc>
        <w:tc>
          <w:tcPr>
            <w:tcW w:w="2667" w:type="dxa"/>
            <w:shd w:val="clear" w:color="auto" w:fill="auto"/>
          </w:tcPr>
          <w:p w:rsidR="007649FA" w:rsidRPr="00657C44" w:rsidRDefault="007649F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7649FA" w:rsidRPr="00657C44" w:rsidTr="00657C44">
        <w:tc>
          <w:tcPr>
            <w:tcW w:w="675" w:type="dxa"/>
            <w:gridSpan w:val="2"/>
          </w:tcPr>
          <w:p w:rsidR="007649FA" w:rsidRPr="00657C44" w:rsidRDefault="007649FA" w:rsidP="00657C44">
            <w:pPr>
              <w:pStyle w:val="a6"/>
              <w:numPr>
                <w:ilvl w:val="0"/>
                <w:numId w:val="33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7649FA" w:rsidRPr="00657C44" w:rsidRDefault="007649F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ходе подготовки к проведению государственной итоговой аттестации в </w:t>
            </w:r>
            <w:proofErr w:type="spellStart"/>
            <w:r w:rsidRPr="00657C44">
              <w:rPr>
                <w:sz w:val="28"/>
                <w:szCs w:val="28"/>
              </w:rPr>
              <w:t>Лежневском</w:t>
            </w:r>
            <w:proofErr w:type="spellEnd"/>
            <w:r w:rsidRPr="00657C44"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7649FA" w:rsidRPr="00657C44" w:rsidRDefault="007649F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6 апреля</w:t>
            </w:r>
          </w:p>
        </w:tc>
        <w:tc>
          <w:tcPr>
            <w:tcW w:w="2667" w:type="dxa"/>
            <w:shd w:val="clear" w:color="auto" w:fill="auto"/>
          </w:tcPr>
          <w:p w:rsidR="007649FA" w:rsidRPr="00657C44" w:rsidRDefault="007649F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районный отдел  образования</w:t>
            </w:r>
          </w:p>
        </w:tc>
      </w:tr>
      <w:tr w:rsidR="00D67234" w:rsidRPr="00657C44" w:rsidTr="00657C44">
        <w:tc>
          <w:tcPr>
            <w:tcW w:w="10173" w:type="dxa"/>
            <w:gridSpan w:val="7"/>
            <w:shd w:val="clear" w:color="auto" w:fill="auto"/>
          </w:tcPr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</w:p>
          <w:p w:rsidR="00D67234" w:rsidRPr="00657C44" w:rsidRDefault="00D67234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организации отдыха и оздоровления   детей и подростков Лежневского муниципального района в летний период 201</w:t>
            </w:r>
            <w:r w:rsidR="00BF4D47" w:rsidRPr="00657C44">
              <w:rPr>
                <w:sz w:val="28"/>
                <w:szCs w:val="28"/>
              </w:rPr>
              <w:t>8</w:t>
            </w:r>
            <w:r w:rsidRPr="00657C44">
              <w:rPr>
                <w:sz w:val="28"/>
                <w:szCs w:val="28"/>
              </w:rPr>
              <w:t xml:space="preserve"> года.</w:t>
            </w:r>
          </w:p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BF4D47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1</w:t>
            </w:r>
            <w:r w:rsidR="00D67234" w:rsidRPr="00657C4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районный отдел  образования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 отопительного сезона 2017-2018 годов и задачах по подготовке систем жизнеобеспечения Лежневского муниципального района к эксплуатации в осенне-зимний период 2018-2019 годов.</w:t>
            </w:r>
          </w:p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D67234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21 мая 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образовательных организаций к проведению государственной итоговой аттестации обучающихся (ЭГЭ и ГИА)</w:t>
            </w:r>
          </w:p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BF4D47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1</w:t>
            </w:r>
            <w:r w:rsidR="00D67234" w:rsidRPr="00657C4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D67234" w:rsidRPr="00657C44" w:rsidTr="00657C44">
        <w:tc>
          <w:tcPr>
            <w:tcW w:w="675" w:type="dxa"/>
            <w:gridSpan w:val="2"/>
          </w:tcPr>
          <w:p w:rsidR="00D67234" w:rsidRPr="00657C44" w:rsidRDefault="00D67234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поселений к летнему отдыху населения на водных объектах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D67234" w:rsidRPr="00657C44" w:rsidRDefault="00BF4D47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21 </w:t>
            </w:r>
            <w:r w:rsidR="00D67234" w:rsidRPr="00657C4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67" w:type="dxa"/>
            <w:shd w:val="clear" w:color="auto" w:fill="auto"/>
          </w:tcPr>
          <w:p w:rsidR="00D67234" w:rsidRPr="00657C44" w:rsidRDefault="00D67234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B262C0" w:rsidRPr="00657C44" w:rsidTr="00657C44">
        <w:tc>
          <w:tcPr>
            <w:tcW w:w="675" w:type="dxa"/>
            <w:gridSpan w:val="2"/>
          </w:tcPr>
          <w:p w:rsidR="00B262C0" w:rsidRPr="00657C44" w:rsidRDefault="00B262C0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B262C0" w:rsidRPr="00657C44" w:rsidRDefault="00B262C0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выработке мероприятий по усилению  общественной безопасности в местах с массовым пребыванием людей, в том числе  в местах общественного  питания (с возможным привлечением   собственников  заведений)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B262C0" w:rsidRPr="00657C44" w:rsidRDefault="00B262C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1  мая</w:t>
            </w:r>
          </w:p>
        </w:tc>
        <w:tc>
          <w:tcPr>
            <w:tcW w:w="2667" w:type="dxa"/>
            <w:shd w:val="clear" w:color="auto" w:fill="auto"/>
          </w:tcPr>
          <w:p w:rsidR="00B262C0" w:rsidRPr="00657C44" w:rsidRDefault="00B262C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П № 7 МО МВД России «Ивановский»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4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б итогах весеннего осмотра дорожно-уличной сети города после зимнего периода и действиях по ликвидации дефектов дорожного полотна, в том </w:t>
            </w:r>
            <w:r w:rsidRPr="00657C44">
              <w:rPr>
                <w:sz w:val="28"/>
                <w:szCs w:val="28"/>
              </w:rPr>
              <w:lastRenderedPageBreak/>
              <w:t>числе в рамках гарантийных обязательств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21  ма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CC3F29">
        <w:tc>
          <w:tcPr>
            <w:tcW w:w="10173" w:type="dxa"/>
            <w:gridSpan w:val="7"/>
            <w:shd w:val="clear" w:color="auto" w:fill="auto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num" w:pos="156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проведения районных фестивалей  детского творчества  «Рождественский подарок» и «Светлый праздник», областного конкурса-фестиваля  «Пушкин на все времена»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8 июн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num" w:pos="156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реализации мер, направленных на снижение неформальной занятости в </w:t>
            </w:r>
            <w:proofErr w:type="spellStart"/>
            <w:r w:rsidRPr="00657C44">
              <w:rPr>
                <w:sz w:val="28"/>
                <w:szCs w:val="28"/>
              </w:rPr>
              <w:t>Лежневском</w:t>
            </w:r>
            <w:proofErr w:type="spellEnd"/>
            <w:r w:rsidRPr="00657C44"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8 июн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num" w:pos="156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действиях Администрации Лежневского муниципального района по организации и проведению в 2018 году работ по строительству и ремонту автомобильных дорог местного значения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8 июн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num" w:pos="156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состоянии и организации работ по регулированию численности безнадзорных животных на территории Лежневского муниципального района.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8 июн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БУ «Услуга»</w:t>
            </w:r>
          </w:p>
        </w:tc>
      </w:tr>
      <w:tr w:rsidR="00F935BD" w:rsidRPr="00657C44" w:rsidTr="00657C44">
        <w:tc>
          <w:tcPr>
            <w:tcW w:w="10173" w:type="dxa"/>
            <w:gridSpan w:val="7"/>
            <w:shd w:val="clear" w:color="auto" w:fill="auto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6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ходе реализации  муниципальной программы «Формирование современной городской среды на территории Лежневского муниципального района» 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6 июл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муниципального контроля и информатизации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6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244139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вводе в эксплуатацию жилья на территории Лежневского муниципального района за </w:t>
            </w:r>
            <w:r w:rsidR="00244139">
              <w:rPr>
                <w:sz w:val="28"/>
                <w:szCs w:val="28"/>
              </w:rPr>
              <w:t>1 полугодие 2018</w:t>
            </w:r>
            <w:r w:rsidRPr="00657C4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6 июл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F935BD" w:rsidRPr="00657C44" w:rsidTr="00CC3F29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6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мерах по разработке новых нефинансовых инструментов поддержки малого и среднего предпринимательства на территории Лежневского муниципального района.</w:t>
            </w:r>
          </w:p>
        </w:tc>
        <w:tc>
          <w:tcPr>
            <w:tcW w:w="1737" w:type="dxa"/>
            <w:gridSpan w:val="2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6 июля</w:t>
            </w:r>
          </w:p>
        </w:tc>
        <w:tc>
          <w:tcPr>
            <w:tcW w:w="2667" w:type="dxa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F935BD" w:rsidRPr="00657C44" w:rsidTr="00CC3F29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6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б организации на территории Лежневского муниципального района транспортного обслуживания </w:t>
            </w:r>
            <w:r w:rsidRPr="00657C44">
              <w:rPr>
                <w:sz w:val="28"/>
                <w:szCs w:val="28"/>
              </w:rPr>
              <w:lastRenderedPageBreak/>
              <w:t>населения.</w:t>
            </w:r>
          </w:p>
        </w:tc>
        <w:tc>
          <w:tcPr>
            <w:tcW w:w="1737" w:type="dxa"/>
            <w:gridSpan w:val="2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16 июля</w:t>
            </w:r>
          </w:p>
        </w:tc>
        <w:tc>
          <w:tcPr>
            <w:tcW w:w="2667" w:type="dxa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CC3F29">
        <w:tc>
          <w:tcPr>
            <w:tcW w:w="10173" w:type="dxa"/>
            <w:gridSpan w:val="7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F935BD" w:rsidRPr="00657C44" w:rsidTr="00657C44">
        <w:tc>
          <w:tcPr>
            <w:tcW w:w="648" w:type="dxa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сполнении консолидированного бюджета района за 1 полугодие 2018г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0 авгус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инансовый отдел</w:t>
            </w:r>
          </w:p>
        </w:tc>
      </w:tr>
      <w:tr w:rsidR="00F935BD" w:rsidRPr="00657C44" w:rsidTr="00657C44">
        <w:tc>
          <w:tcPr>
            <w:tcW w:w="648" w:type="dxa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 образовательных организаций к новому 2018-2019 учебному году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0 авгус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F935BD" w:rsidRPr="00657C44" w:rsidTr="00657C44">
        <w:tc>
          <w:tcPr>
            <w:tcW w:w="648" w:type="dxa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3.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color w:val="333333"/>
                <w:sz w:val="28"/>
                <w:szCs w:val="28"/>
              </w:rPr>
            </w:pPr>
            <w:r w:rsidRPr="00657C44">
              <w:rPr>
                <w:color w:val="333333"/>
                <w:sz w:val="28"/>
                <w:szCs w:val="28"/>
              </w:rPr>
              <w:t>О мерах по повышению качества предоставления государственных и муниципальных услуг в МКУ «Многофункциональный центр предоставления государственных и муниципальных услуг Лежневского муниципального района»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0 авгус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color w:val="333333"/>
                <w:sz w:val="28"/>
                <w:szCs w:val="28"/>
              </w:rPr>
              <w:t>МКУ «МФЦ Лежневского муниципального района»</w:t>
            </w:r>
          </w:p>
        </w:tc>
      </w:tr>
      <w:tr w:rsidR="00F935BD" w:rsidRPr="00657C44" w:rsidTr="00657C44">
        <w:tc>
          <w:tcPr>
            <w:tcW w:w="648" w:type="dxa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4.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C44">
              <w:rPr>
                <w:color w:val="333333"/>
                <w:sz w:val="28"/>
                <w:szCs w:val="28"/>
              </w:rPr>
              <w:t>О подготовке к выборам Губернатора  Ивановской области и депутатов Ивановской областной думы 9 сентября 2018 года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0 авгус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F935BD" w:rsidRPr="00657C44" w:rsidTr="00CC3F29">
        <w:tc>
          <w:tcPr>
            <w:tcW w:w="10173" w:type="dxa"/>
            <w:gridSpan w:val="7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935BD" w:rsidRPr="00657C44" w:rsidTr="00CC3F29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объектов жилищно-коммунального хозяйства и жилищного фонда к отопительному сезону 2018-2019 годов.</w:t>
            </w:r>
          </w:p>
        </w:tc>
        <w:tc>
          <w:tcPr>
            <w:tcW w:w="1737" w:type="dxa"/>
            <w:gridSpan w:val="2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сентября</w:t>
            </w:r>
          </w:p>
        </w:tc>
        <w:tc>
          <w:tcPr>
            <w:tcW w:w="2667" w:type="dxa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0400B3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проведения летнего  отдыха детей Лежневского района в 2018 году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сентября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0400B3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ТУ социальной защиты населения по </w:t>
            </w:r>
            <w:proofErr w:type="spellStart"/>
            <w:r w:rsidRPr="00657C44">
              <w:rPr>
                <w:sz w:val="28"/>
                <w:szCs w:val="28"/>
              </w:rPr>
              <w:t>Лежневскому</w:t>
            </w:r>
            <w:proofErr w:type="spellEnd"/>
            <w:r w:rsidRPr="00657C44">
              <w:rPr>
                <w:sz w:val="28"/>
                <w:szCs w:val="28"/>
              </w:rPr>
              <w:t xml:space="preserve"> району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прохождения летнего отдыха населения на водных объектах в 2018 году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сент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F935BD" w:rsidRPr="00657C44" w:rsidTr="00CC3F29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Информация о ходе реализации региональной программы капитального ремонта общего имущества в многоквартирных домах, расположенных на территории Лежневского муниципального района. </w:t>
            </w:r>
          </w:p>
        </w:tc>
        <w:tc>
          <w:tcPr>
            <w:tcW w:w="1737" w:type="dxa"/>
            <w:gridSpan w:val="2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сентября</w:t>
            </w:r>
          </w:p>
        </w:tc>
        <w:tc>
          <w:tcPr>
            <w:tcW w:w="2667" w:type="dxa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итогах прохождения пожароопасного периода 2018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сент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тдел по делам  гражданской обороны, чрезвычайным </w:t>
            </w:r>
            <w:r w:rsidRPr="00657C44">
              <w:rPr>
                <w:sz w:val="28"/>
                <w:szCs w:val="28"/>
              </w:rPr>
              <w:lastRenderedPageBreak/>
              <w:t>ситуациям и мобилизационной работе</w:t>
            </w:r>
          </w:p>
        </w:tc>
      </w:tr>
      <w:tr w:rsidR="00F935BD" w:rsidRPr="00657C44" w:rsidTr="00657C44">
        <w:tc>
          <w:tcPr>
            <w:tcW w:w="10173" w:type="dxa"/>
            <w:gridSpan w:val="7"/>
            <w:shd w:val="clear" w:color="auto" w:fill="auto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8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одведение итогов уборки зерновых культур и заготовки кормов сельскохозяйственными товаропроизводителями  в 2018 году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5 окт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244139" w:rsidRPr="00657C44" w:rsidTr="00657C44">
        <w:tc>
          <w:tcPr>
            <w:tcW w:w="675" w:type="dxa"/>
            <w:gridSpan w:val="2"/>
          </w:tcPr>
          <w:p w:rsidR="00244139" w:rsidRPr="00657C44" w:rsidRDefault="00244139" w:rsidP="00657C44">
            <w:pPr>
              <w:pStyle w:val="a6"/>
              <w:numPr>
                <w:ilvl w:val="0"/>
                <w:numId w:val="38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244139" w:rsidRPr="00657C44" w:rsidRDefault="00244139" w:rsidP="000400B3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перспективах развития физической культуры и спорта на территории Лежневского муниципального район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44139" w:rsidRPr="00657C44" w:rsidRDefault="00244139" w:rsidP="000400B3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5 октября</w:t>
            </w:r>
          </w:p>
        </w:tc>
        <w:tc>
          <w:tcPr>
            <w:tcW w:w="2667" w:type="dxa"/>
            <w:shd w:val="clear" w:color="auto" w:fill="auto"/>
          </w:tcPr>
          <w:p w:rsidR="00244139" w:rsidRPr="00657C44" w:rsidRDefault="00244139" w:rsidP="000400B3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,  Лежневский районный отдел образования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8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реализации муниципальной программы Лежневского муниципального района   «Обеспечение жильем молодых семей»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5 окт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657C44">
        <w:tc>
          <w:tcPr>
            <w:tcW w:w="10173" w:type="dxa"/>
            <w:gridSpan w:val="7"/>
            <w:shd w:val="clear" w:color="auto" w:fill="auto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</w:p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9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готовности поселений к отдыху населения на водных объектах в зимний период 2018-2019 г.г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но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9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color w:val="333333"/>
                <w:sz w:val="28"/>
                <w:szCs w:val="28"/>
              </w:rPr>
              <w:t>О результатах осуществления мониторинга цен на социально значимые продовольственные товары и лекарственные препараты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но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9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выполнении </w:t>
            </w:r>
            <w:proofErr w:type="gramStart"/>
            <w:r w:rsidRPr="00657C44">
              <w:rPr>
                <w:sz w:val="28"/>
                <w:szCs w:val="28"/>
              </w:rPr>
              <w:t>мероприятий  Комплексного плана противодействия идеологии терроризма</w:t>
            </w:r>
            <w:proofErr w:type="gramEnd"/>
            <w:r w:rsidRPr="00657C44">
              <w:rPr>
                <w:sz w:val="28"/>
                <w:szCs w:val="28"/>
              </w:rPr>
              <w:t xml:space="preserve"> на территории Лежневского муниципального район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но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4B4F5D" w:rsidP="004B4F5D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тдел по делам  </w:t>
            </w:r>
            <w:r>
              <w:rPr>
                <w:sz w:val="28"/>
                <w:szCs w:val="28"/>
              </w:rPr>
              <w:t>ГО ЧС и МР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39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 развитии системы дополнительного образования детей на территории Лежневского муниципального района. Предпринимательство в сфере образования.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9 ноя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жневский районный отдел  образования</w:t>
            </w:r>
          </w:p>
        </w:tc>
      </w:tr>
      <w:tr w:rsidR="00F935BD" w:rsidRPr="00657C44" w:rsidTr="00657C44">
        <w:tc>
          <w:tcPr>
            <w:tcW w:w="10173" w:type="dxa"/>
            <w:gridSpan w:val="7"/>
            <w:shd w:val="clear" w:color="auto" w:fill="auto"/>
            <w:vAlign w:val="center"/>
          </w:tcPr>
          <w:p w:rsidR="00F935BD" w:rsidRPr="00657C44" w:rsidRDefault="00F935BD" w:rsidP="00657C44">
            <w:pPr>
              <w:rPr>
                <w:b/>
                <w:i/>
                <w:sz w:val="28"/>
                <w:szCs w:val="28"/>
              </w:rPr>
            </w:pPr>
            <w:r w:rsidRPr="00657C4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40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244139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 вводе в эксплуатацию жилья на территории Лежневского муниципального района за </w:t>
            </w:r>
            <w:r w:rsidR="00244139">
              <w:rPr>
                <w:sz w:val="28"/>
                <w:szCs w:val="28"/>
              </w:rPr>
              <w:t>2 полугодие</w:t>
            </w:r>
            <w:r w:rsidRPr="00657C44">
              <w:rPr>
                <w:sz w:val="28"/>
                <w:szCs w:val="28"/>
              </w:rPr>
              <w:t xml:space="preserve"> 2018 год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дека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митет по управлению муниципальным имуществом, </w:t>
            </w:r>
            <w:r w:rsidRPr="00657C44">
              <w:rPr>
                <w:sz w:val="28"/>
                <w:szCs w:val="28"/>
              </w:rPr>
              <w:lastRenderedPageBreak/>
              <w:t>земельными ресурсами и архитектуре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40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 освоении  субсидий, выделенных в 2018  году из  дорожного Фонда Ивановской области на ремонт и реконструкцию  автомобильных дорог  общего пользования  местного значения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17 декабря 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935BD" w:rsidRPr="00657C44" w:rsidTr="00657C44">
        <w:tc>
          <w:tcPr>
            <w:tcW w:w="675" w:type="dxa"/>
            <w:gridSpan w:val="2"/>
          </w:tcPr>
          <w:p w:rsidR="00F935BD" w:rsidRPr="00657C44" w:rsidRDefault="00F935BD" w:rsidP="00657C44">
            <w:pPr>
              <w:pStyle w:val="a6"/>
              <w:numPr>
                <w:ilvl w:val="0"/>
                <w:numId w:val="40"/>
              </w:numPr>
              <w:tabs>
                <w:tab w:val="clear" w:pos="72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7C44">
              <w:rPr>
                <w:bCs/>
                <w:color w:val="000000"/>
                <w:sz w:val="28"/>
                <w:szCs w:val="28"/>
              </w:rPr>
              <w:t xml:space="preserve">Об организации и  проведении Новогодних и Рождественских праздников. </w:t>
            </w:r>
          </w:p>
          <w:p w:rsidR="00F935BD" w:rsidRPr="00657C44" w:rsidRDefault="00F935BD" w:rsidP="00657C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7C44">
              <w:rPr>
                <w:bCs/>
                <w:color w:val="000000"/>
                <w:sz w:val="28"/>
                <w:szCs w:val="28"/>
              </w:rPr>
              <w:t xml:space="preserve">О готовности служб на период проведения Новогодних и Рождественских праздников и выходных дней в </w:t>
            </w:r>
            <w:proofErr w:type="spellStart"/>
            <w:r w:rsidRPr="00657C44">
              <w:rPr>
                <w:bCs/>
                <w:color w:val="000000"/>
                <w:sz w:val="28"/>
                <w:szCs w:val="28"/>
              </w:rPr>
              <w:t>Лежневском</w:t>
            </w:r>
            <w:proofErr w:type="spellEnd"/>
            <w:r w:rsidRPr="00657C44">
              <w:rPr>
                <w:bCs/>
                <w:color w:val="000000"/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935BD" w:rsidRPr="00657C44" w:rsidRDefault="00F935B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7 декабря</w:t>
            </w:r>
          </w:p>
        </w:tc>
        <w:tc>
          <w:tcPr>
            <w:tcW w:w="2667" w:type="dxa"/>
            <w:shd w:val="clear" w:color="auto" w:fill="auto"/>
          </w:tcPr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ервый заместитель Главы администрации Лежневского  муниципального района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заместитель Главы Администрации Лежневского муниципального района по социальным вопросам</w:t>
            </w:r>
          </w:p>
          <w:p w:rsidR="00F935BD" w:rsidRPr="00657C44" w:rsidRDefault="00F935BD" w:rsidP="00657C44">
            <w:pPr>
              <w:jc w:val="both"/>
              <w:rPr>
                <w:sz w:val="28"/>
                <w:szCs w:val="28"/>
              </w:rPr>
            </w:pPr>
          </w:p>
        </w:tc>
      </w:tr>
    </w:tbl>
    <w:p w:rsidR="00511B56" w:rsidRPr="00657C44" w:rsidRDefault="00511B56" w:rsidP="00657C44">
      <w:pPr>
        <w:rPr>
          <w:sz w:val="28"/>
          <w:szCs w:val="28"/>
        </w:rPr>
      </w:pPr>
    </w:p>
    <w:p w:rsidR="001172DC" w:rsidRPr="00657C44" w:rsidRDefault="001172DC" w:rsidP="00657C44">
      <w:pPr>
        <w:rPr>
          <w:sz w:val="28"/>
          <w:szCs w:val="28"/>
        </w:rPr>
      </w:pP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  <w:lang w:val="en-US"/>
        </w:rPr>
        <w:t>III</w:t>
      </w:r>
      <w:r w:rsidRPr="00657C44">
        <w:rPr>
          <w:b/>
          <w:sz w:val="28"/>
          <w:szCs w:val="28"/>
        </w:rPr>
        <w:t xml:space="preserve">. Основные организационные мероприятия </w:t>
      </w: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4675"/>
        <w:gridCol w:w="2208"/>
        <w:gridCol w:w="2087"/>
      </w:tblGrid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ind w:left="57"/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№</w:t>
            </w:r>
          </w:p>
          <w:p w:rsidR="00511B56" w:rsidRPr="00657C44" w:rsidRDefault="00511B56" w:rsidP="00657C44">
            <w:pPr>
              <w:ind w:left="5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7C44">
              <w:rPr>
                <w:b/>
                <w:sz w:val="28"/>
                <w:szCs w:val="28"/>
              </w:rPr>
              <w:t>/</w:t>
            </w:r>
            <w:proofErr w:type="spell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5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одготовка проектов правоустанавливающих документов по осуществлению полномочий указанных в Федеральном законе от 06.10.2003 № 131-ФЗ «Об общих принципах организации местного самоуправления в Российской Федерации» (в действующей редакции), намеченных для рассмотрения и утверждения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 (согласно планам  работы структурных подразделений)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равовой отдел, руководители структурных подразделений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овещания у заместителей Главы Администрации района и руководителя аппарата Администрации района</w:t>
            </w:r>
            <w:proofErr w:type="gramStart"/>
            <w:r w:rsidRPr="00657C4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08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В течение года </w:t>
            </w:r>
          </w:p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(по специальным планам)</w:t>
            </w:r>
          </w:p>
        </w:tc>
        <w:tc>
          <w:tcPr>
            <w:tcW w:w="2087" w:type="dxa"/>
          </w:tcPr>
          <w:p w:rsidR="00511B56" w:rsidRPr="00657C44" w:rsidRDefault="00AB41E2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Заместители Главы А</w:t>
            </w:r>
            <w:r w:rsidR="00511B56" w:rsidRPr="00657C44">
              <w:rPr>
                <w:sz w:val="28"/>
                <w:szCs w:val="28"/>
              </w:rPr>
              <w:t xml:space="preserve">дминистрации района, руководитель </w:t>
            </w:r>
            <w:r w:rsidR="00511B56" w:rsidRPr="00657C44">
              <w:rPr>
                <w:sz w:val="28"/>
                <w:szCs w:val="28"/>
              </w:rPr>
              <w:lastRenderedPageBreak/>
              <w:t>аппарат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бота комиссий при  Администрации района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 (по утвержденным планам)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и структурных подразделений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одготовка и представление основных отчетов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 (по утвержденным планам)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и структурных подразделений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я и проведение учебы  муниципальных служащих Администрации Лежневского муниципального района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В течение года 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(по специальному плану)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я и проведение аттестации муниципальных служащих Администрации Лежневского муниципального района.</w:t>
            </w:r>
          </w:p>
        </w:tc>
        <w:tc>
          <w:tcPr>
            <w:tcW w:w="2208" w:type="dxa"/>
          </w:tcPr>
          <w:p w:rsidR="00F527D6" w:rsidRPr="00657C44" w:rsidRDefault="00F527D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В течение года 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онно-информационное обеспечение деятельности общественных организаций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труктурные подразделения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бота с  письменными и устными обращениями граждан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ь аппарата Администрации района, руководители структурных подразделений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одготовка и проведение отчета Главы Лежневского муниципального района о результатах де</w:t>
            </w:r>
            <w:r w:rsidR="005B0EDF" w:rsidRPr="00657C44">
              <w:rPr>
                <w:sz w:val="28"/>
                <w:szCs w:val="28"/>
              </w:rPr>
              <w:t>ятельности Администрации за 201</w:t>
            </w:r>
            <w:r w:rsidR="00AB41E2" w:rsidRPr="00657C44">
              <w:rPr>
                <w:sz w:val="28"/>
                <w:szCs w:val="28"/>
              </w:rPr>
              <w:t>7</w:t>
            </w:r>
            <w:r w:rsidRPr="00657C44">
              <w:rPr>
                <w:sz w:val="28"/>
                <w:szCs w:val="28"/>
              </w:rPr>
              <w:t xml:space="preserve"> год</w:t>
            </w:r>
            <w:r w:rsidR="005B0EDF" w:rsidRPr="00657C44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511B56" w:rsidRPr="00657C44" w:rsidRDefault="00255E7C" w:rsidP="006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Заместители Главы Администрации Лежневского муниципального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одготовка и проведение информационных встреч Главы Лежневского муниципального района с населением</w:t>
            </w:r>
            <w:r w:rsidR="005B0EDF" w:rsidRPr="00657C44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 (по специальному плану)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Руководитель аппарата Администрации района, руководители структурных подразделений </w:t>
            </w:r>
            <w:r w:rsidRPr="00657C44">
              <w:rPr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рием граждан по личным вопросам Главой Лежневского муниципального района</w:t>
            </w:r>
            <w:r w:rsidR="005B0EDF" w:rsidRPr="00657C44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 и 4  среда месяца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рием граждан по личным вопросам заместителями Главы Администрации Лежневского муниципального района</w:t>
            </w:r>
            <w:r w:rsidR="005B0EDF" w:rsidRPr="00657C44">
              <w:rPr>
                <w:sz w:val="28"/>
                <w:szCs w:val="28"/>
              </w:rPr>
              <w:t>.</w:t>
            </w:r>
          </w:p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еженедельно по графику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Заместители Главы Администрации Лежневского муниципального района, руководитель аппарата Администрации района</w:t>
            </w:r>
          </w:p>
        </w:tc>
      </w:tr>
      <w:tr w:rsidR="00511B56" w:rsidRPr="00657C44" w:rsidTr="00B94A3A">
        <w:tc>
          <w:tcPr>
            <w:tcW w:w="863" w:type="dxa"/>
          </w:tcPr>
          <w:p w:rsidR="00511B56" w:rsidRPr="00657C44" w:rsidRDefault="00511B56" w:rsidP="00657C4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2</w:t>
            </w:r>
          </w:p>
        </w:tc>
        <w:tc>
          <w:tcPr>
            <w:tcW w:w="4675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я содействия избирательным комиссиям по  подготовке и проведению выборов</w:t>
            </w:r>
            <w:r w:rsidR="005B0EDF" w:rsidRPr="00657C44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</w:tbl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jc w:val="center"/>
        <w:rPr>
          <w:b/>
          <w:sz w:val="28"/>
          <w:szCs w:val="28"/>
        </w:rPr>
      </w:pPr>
      <w:r w:rsidRPr="00657C44">
        <w:rPr>
          <w:b/>
          <w:sz w:val="28"/>
          <w:szCs w:val="28"/>
          <w:lang w:val="en-US"/>
        </w:rPr>
        <w:t>IV</w:t>
      </w:r>
      <w:r w:rsidRPr="00657C44">
        <w:rPr>
          <w:b/>
          <w:sz w:val="28"/>
          <w:szCs w:val="28"/>
        </w:rPr>
        <w:t>. Основные мероприятия</w:t>
      </w:r>
    </w:p>
    <w:p w:rsidR="00511B56" w:rsidRPr="00657C44" w:rsidRDefault="00511B56" w:rsidP="00657C44">
      <w:pPr>
        <w:rPr>
          <w:sz w:val="28"/>
          <w:szCs w:val="28"/>
        </w:rPr>
      </w:pPr>
    </w:p>
    <w:p w:rsidR="00511B56" w:rsidRPr="00657C44" w:rsidRDefault="00511B56" w:rsidP="00657C44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984"/>
        <w:gridCol w:w="2552"/>
      </w:tblGrid>
      <w:tr w:rsidR="00511B56" w:rsidRPr="00657C44" w:rsidTr="00B94A3A">
        <w:tc>
          <w:tcPr>
            <w:tcW w:w="817" w:type="dxa"/>
            <w:vAlign w:val="center"/>
          </w:tcPr>
          <w:p w:rsidR="00511B56" w:rsidRPr="00657C44" w:rsidRDefault="00511B56" w:rsidP="00657C44">
            <w:pPr>
              <w:ind w:left="170"/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7C44">
              <w:rPr>
                <w:b/>
                <w:sz w:val="28"/>
                <w:szCs w:val="28"/>
              </w:rPr>
              <w:t>/</w:t>
            </w:r>
            <w:proofErr w:type="spellStart"/>
            <w:r w:rsidRPr="00657C4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511B56" w:rsidRPr="00657C44" w:rsidRDefault="00511B56" w:rsidP="00657C44">
            <w:pPr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511B56" w:rsidRPr="00657C44" w:rsidRDefault="00511B56" w:rsidP="00657C44">
            <w:pPr>
              <w:jc w:val="both"/>
              <w:rPr>
                <w:b/>
                <w:sz w:val="28"/>
                <w:szCs w:val="28"/>
              </w:rPr>
            </w:pPr>
            <w:r w:rsidRPr="00657C44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</w:tbl>
    <w:p w:rsidR="002A13DA" w:rsidRPr="00657C44" w:rsidRDefault="002A13DA" w:rsidP="00657C44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984"/>
        <w:gridCol w:w="2552"/>
      </w:tblGrid>
      <w:tr w:rsidR="00B94A3A" w:rsidRPr="00657C44" w:rsidTr="002A13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A" w:rsidRPr="00657C44" w:rsidRDefault="00B94A3A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A" w:rsidRPr="00657C44" w:rsidRDefault="00B94A3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акция «Я - граждани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A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A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E76EB8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EB8" w:rsidRPr="00657C44" w:rsidRDefault="00E76EB8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B8" w:rsidRPr="00657C44" w:rsidRDefault="00E76EB8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учающий семинар  для  субъектов системы профилактики  безнадзорности и правонарушений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11B56" w:rsidRPr="00657C44" w:rsidTr="00657C44">
        <w:tc>
          <w:tcPr>
            <w:tcW w:w="817" w:type="dxa"/>
            <w:vAlign w:val="center"/>
          </w:tcPr>
          <w:p w:rsidR="00511B56" w:rsidRPr="00657C44" w:rsidRDefault="00511B5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11B56" w:rsidRPr="00657C44" w:rsidRDefault="00B319E5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ластной</w:t>
            </w:r>
            <w:r w:rsidR="00511B56" w:rsidRPr="00657C44">
              <w:rPr>
                <w:sz w:val="28"/>
                <w:szCs w:val="28"/>
              </w:rPr>
              <w:t xml:space="preserve"> фестиваль детского творчества «Рождественский подарок».</w:t>
            </w:r>
          </w:p>
        </w:tc>
        <w:tc>
          <w:tcPr>
            <w:tcW w:w="1984" w:type="dxa"/>
            <w:shd w:val="clear" w:color="auto" w:fill="auto"/>
          </w:tcPr>
          <w:p w:rsidR="00511B56" w:rsidRPr="00657C44" w:rsidRDefault="00B319E5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я</w:t>
            </w:r>
            <w:r w:rsidR="00511B56" w:rsidRPr="00657C44">
              <w:rPr>
                <w:sz w:val="28"/>
                <w:szCs w:val="28"/>
              </w:rPr>
              <w:t>нварь</w:t>
            </w:r>
            <w:r w:rsidRPr="00657C44">
              <w:rPr>
                <w:sz w:val="28"/>
                <w:szCs w:val="28"/>
              </w:rPr>
              <w:t>-февраль</w:t>
            </w:r>
          </w:p>
        </w:tc>
        <w:tc>
          <w:tcPr>
            <w:tcW w:w="2552" w:type="dxa"/>
            <w:shd w:val="clear" w:color="auto" w:fill="auto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511B56" w:rsidRPr="00657C44" w:rsidTr="00657C44">
        <w:tc>
          <w:tcPr>
            <w:tcW w:w="817" w:type="dxa"/>
            <w:shd w:val="clear" w:color="auto" w:fill="FFFFFF"/>
            <w:vAlign w:val="center"/>
          </w:tcPr>
          <w:p w:rsidR="00511B56" w:rsidRPr="00657C44" w:rsidRDefault="00511B5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11B56" w:rsidRPr="00657C44" w:rsidRDefault="00511B5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Районная спартакиада </w:t>
            </w:r>
            <w:r w:rsidR="00A6445D" w:rsidRPr="00657C44">
              <w:rPr>
                <w:sz w:val="28"/>
                <w:szCs w:val="28"/>
              </w:rPr>
              <w:t>«</w:t>
            </w:r>
            <w:proofErr w:type="spellStart"/>
            <w:r w:rsidR="00A6445D" w:rsidRPr="00657C44">
              <w:rPr>
                <w:sz w:val="28"/>
                <w:szCs w:val="28"/>
              </w:rPr>
              <w:t>Лежневская</w:t>
            </w:r>
            <w:proofErr w:type="spellEnd"/>
            <w:r w:rsidR="00A6445D" w:rsidRPr="00657C44">
              <w:rPr>
                <w:sz w:val="28"/>
                <w:szCs w:val="28"/>
              </w:rPr>
              <w:t xml:space="preserve"> лыжня»</w:t>
            </w:r>
            <w:r w:rsidR="00B94A3A"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11B56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я</w:t>
            </w:r>
            <w:r w:rsidR="00511B56" w:rsidRPr="00657C44">
              <w:rPr>
                <w:sz w:val="28"/>
                <w:szCs w:val="28"/>
              </w:rPr>
              <w:t>нварь</w:t>
            </w:r>
            <w:r w:rsidR="00A6445D" w:rsidRPr="00657C44">
              <w:rPr>
                <w:sz w:val="28"/>
                <w:szCs w:val="28"/>
              </w:rPr>
              <w:t>-февраль</w:t>
            </w:r>
          </w:p>
        </w:tc>
        <w:tc>
          <w:tcPr>
            <w:tcW w:w="2552" w:type="dxa"/>
            <w:shd w:val="clear" w:color="auto" w:fill="auto"/>
          </w:tcPr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511B56" w:rsidRPr="00657C44" w:rsidRDefault="00511B5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6445D" w:rsidRPr="00657C44" w:rsidTr="00657C44">
        <w:tc>
          <w:tcPr>
            <w:tcW w:w="817" w:type="dxa"/>
            <w:shd w:val="clear" w:color="auto" w:fill="FFFFFF"/>
            <w:vAlign w:val="center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сероссийская гонка «Лыжня России»</w:t>
            </w:r>
            <w:r w:rsidR="00B94A3A"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6445D" w:rsidRPr="00657C44" w:rsidTr="00657C44">
        <w:tc>
          <w:tcPr>
            <w:tcW w:w="817" w:type="dxa"/>
            <w:shd w:val="clear" w:color="auto" w:fill="FFFFFF"/>
            <w:vAlign w:val="center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четы глав муниципальных образований Лежневского муниципального района перед населением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правового обеспечения и межмуниципального сотрудничества</w:t>
            </w:r>
          </w:p>
        </w:tc>
      </w:tr>
      <w:tr w:rsidR="00A6445D" w:rsidRPr="00657C44" w:rsidTr="00657C44">
        <w:tc>
          <w:tcPr>
            <w:tcW w:w="817" w:type="dxa"/>
            <w:vAlign w:val="center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плексная проверка работы  органов  и учреждений системы  профилактики безнадзорности и правонарушений несовершеннолетних (</w:t>
            </w:r>
            <w:proofErr w:type="spellStart"/>
            <w:r w:rsidR="00E76EB8" w:rsidRPr="00657C44">
              <w:rPr>
                <w:sz w:val="28"/>
                <w:szCs w:val="28"/>
              </w:rPr>
              <w:t>Чернцкая</w:t>
            </w:r>
            <w:proofErr w:type="spellEnd"/>
            <w:r w:rsidR="00E76EB8" w:rsidRPr="00657C44">
              <w:rPr>
                <w:sz w:val="28"/>
                <w:szCs w:val="28"/>
              </w:rPr>
              <w:t xml:space="preserve">  школа-интернат</w:t>
            </w:r>
            <w:r w:rsidRPr="00657C44">
              <w:rPr>
                <w:sz w:val="28"/>
                <w:szCs w:val="28"/>
              </w:rPr>
              <w:t>)</w:t>
            </w:r>
            <w:r w:rsidR="00B94A3A"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313AC" w:rsidRPr="00657C44" w:rsidTr="00657C44">
        <w:tc>
          <w:tcPr>
            <w:tcW w:w="817" w:type="dxa"/>
            <w:vAlign w:val="center"/>
          </w:tcPr>
          <w:p w:rsidR="001313AC" w:rsidRPr="00657C44" w:rsidRDefault="001313AC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13AC" w:rsidRPr="00657C44" w:rsidRDefault="001313AC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зональных соревнованиях по баскетболу.</w:t>
            </w:r>
          </w:p>
        </w:tc>
        <w:tc>
          <w:tcPr>
            <w:tcW w:w="1984" w:type="dxa"/>
            <w:shd w:val="clear" w:color="auto" w:fill="auto"/>
          </w:tcPr>
          <w:p w:rsidR="001313AC" w:rsidRPr="00657C44" w:rsidRDefault="001313AC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1313AC" w:rsidRPr="00657C44" w:rsidRDefault="001313AC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A6445D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конкурс допризывной молодежи «Служу России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B319E5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Творческий  конкурс  ко Дню 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B94A3A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A" w:rsidRPr="00657C44" w:rsidRDefault="00B94A3A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3A" w:rsidRPr="00657C44" w:rsidRDefault="00B94A3A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областных соревнованиях по лыжным гон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3A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-март</w:t>
            </w:r>
          </w:p>
          <w:p w:rsidR="00B94A3A" w:rsidRPr="00657C44" w:rsidRDefault="00B94A3A" w:rsidP="00657C4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3A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B94A3A" w:rsidRPr="00657C44" w:rsidRDefault="00B94A3A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6445D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A6445D" w:rsidP="00244139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униципальный конкурс «Ученик года-201</w:t>
            </w:r>
            <w:r w:rsidR="00244139">
              <w:rPr>
                <w:sz w:val="28"/>
                <w:szCs w:val="28"/>
              </w:rPr>
              <w:t>8</w:t>
            </w:r>
            <w:r w:rsidRPr="00657C44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  <w:p w:rsidR="00A6445D" w:rsidRPr="00657C44" w:rsidRDefault="00A6445D" w:rsidP="00657C44">
            <w:pPr>
              <w:rPr>
                <w:sz w:val="28"/>
                <w:szCs w:val="28"/>
              </w:rPr>
            </w:pPr>
          </w:p>
        </w:tc>
      </w:tr>
      <w:tr w:rsidR="00A6445D" w:rsidRPr="00657C44" w:rsidTr="00657C44">
        <w:tc>
          <w:tcPr>
            <w:tcW w:w="817" w:type="dxa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молодежный фитнес-фестиваль «Движение – жизнь»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6445D" w:rsidRPr="00657C44" w:rsidTr="00657C44">
        <w:tc>
          <w:tcPr>
            <w:tcW w:w="817" w:type="dxa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униципальный конкурс «Педагог года».</w:t>
            </w:r>
          </w:p>
        </w:tc>
        <w:tc>
          <w:tcPr>
            <w:tcW w:w="1984" w:type="dxa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- март</w:t>
            </w:r>
          </w:p>
        </w:tc>
        <w:tc>
          <w:tcPr>
            <w:tcW w:w="2552" w:type="dxa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A6445D" w:rsidRPr="00657C44" w:rsidTr="00657C44">
        <w:tc>
          <w:tcPr>
            <w:tcW w:w="817" w:type="dxa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 в рамках межведомственной операции «Здоровый образ жизни»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A6445D" w:rsidRPr="00657C44" w:rsidTr="00657C44">
        <w:tc>
          <w:tcPr>
            <w:tcW w:w="817" w:type="dxa"/>
          </w:tcPr>
          <w:p w:rsidR="00A6445D" w:rsidRPr="00657C44" w:rsidRDefault="00A6445D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6445D" w:rsidRPr="00657C44" w:rsidRDefault="00A6445D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мплексная проверка работы  органов  и учреждений системы  профилактики безнадзорности и правонарушений несовершеннолетних </w:t>
            </w:r>
            <w:r w:rsidR="00E76EB8" w:rsidRPr="00657C44">
              <w:rPr>
                <w:sz w:val="28"/>
                <w:szCs w:val="28"/>
              </w:rPr>
              <w:t>(</w:t>
            </w:r>
            <w:proofErr w:type="spellStart"/>
            <w:r w:rsidR="00E76EB8" w:rsidRPr="00657C44">
              <w:rPr>
                <w:sz w:val="28"/>
                <w:szCs w:val="28"/>
              </w:rPr>
              <w:t>Чернцкая</w:t>
            </w:r>
            <w:proofErr w:type="spellEnd"/>
            <w:r w:rsidR="00E76EB8" w:rsidRPr="00657C44">
              <w:rPr>
                <w:sz w:val="28"/>
                <w:szCs w:val="28"/>
              </w:rPr>
              <w:t xml:space="preserve"> СОШ</w:t>
            </w:r>
            <w:r w:rsidRPr="00657C44">
              <w:rPr>
                <w:sz w:val="28"/>
                <w:szCs w:val="28"/>
              </w:rPr>
              <w:t>)</w:t>
            </w:r>
            <w:r w:rsidR="00B94A3A"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6445D" w:rsidRPr="00657C44" w:rsidRDefault="00A6445D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E4C7E" w:rsidRPr="00657C44" w:rsidTr="00657C44">
        <w:tc>
          <w:tcPr>
            <w:tcW w:w="817" w:type="dxa"/>
          </w:tcPr>
          <w:p w:rsidR="00DE4C7E" w:rsidRPr="00657C44" w:rsidRDefault="00DE4C7E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E4C7E" w:rsidRPr="00657C44" w:rsidRDefault="00DE4C7E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Участие в зональных соревнованиях по </w:t>
            </w:r>
            <w:proofErr w:type="spellStart"/>
            <w:r w:rsidRPr="00657C44">
              <w:rPr>
                <w:sz w:val="28"/>
                <w:szCs w:val="28"/>
              </w:rPr>
              <w:t>стритболу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E4C7E" w:rsidRPr="00657C44" w:rsidRDefault="00DE4C7E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DE4C7E" w:rsidRPr="00657C44" w:rsidRDefault="00DE4C7E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сленица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зональных соревнованиях по настольному теннис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rPr>
          <w:trHeight w:val="507"/>
        </w:trPr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праздник «День работника культуры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ординации </w:t>
            </w:r>
            <w:r w:rsidRPr="00657C44">
              <w:rPr>
                <w:sz w:val="28"/>
                <w:szCs w:val="28"/>
              </w:rPr>
              <w:lastRenderedPageBreak/>
              <w:t>социальной сферы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, посвященные Международному женскому Дню 8 Март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семирный день защиты прав потребителя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Форум инноваций в системе образования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4D2670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я документальной выставки «Поэты Лежневского края»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 квартал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рхивный отдел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зональных соревнованиях по волейбол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областных соревнованиях по волейбол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областных соревнованиях по настольному теннис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праздник « День птиц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фестиваль «Светлый праздник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плексная проверка работы  органов  и учреждений системы  профилактики безнадзорности и правонарушений несовершеннолетних (</w:t>
            </w:r>
            <w:proofErr w:type="spellStart"/>
            <w:r w:rsidR="00E76EB8" w:rsidRPr="00657C44">
              <w:rPr>
                <w:sz w:val="28"/>
                <w:szCs w:val="28"/>
              </w:rPr>
              <w:t>Сабиновское</w:t>
            </w:r>
            <w:proofErr w:type="spellEnd"/>
            <w:r w:rsidR="00E76EB8" w:rsidRPr="00657C44">
              <w:rPr>
                <w:sz w:val="28"/>
                <w:szCs w:val="28"/>
              </w:rPr>
              <w:t xml:space="preserve"> сельское поселение</w:t>
            </w:r>
            <w:r w:rsidRPr="00657C44">
              <w:rPr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244139" w:rsidRPr="00657C44" w:rsidTr="00657C44">
        <w:tc>
          <w:tcPr>
            <w:tcW w:w="817" w:type="dxa"/>
          </w:tcPr>
          <w:p w:rsidR="00244139" w:rsidRPr="00657C44" w:rsidRDefault="00244139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44139" w:rsidRPr="00657C44" w:rsidRDefault="00244139" w:rsidP="00657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местного самоуправления в России</w:t>
            </w:r>
          </w:p>
        </w:tc>
        <w:tc>
          <w:tcPr>
            <w:tcW w:w="1984" w:type="dxa"/>
            <w:shd w:val="clear" w:color="auto" w:fill="auto"/>
          </w:tcPr>
          <w:p w:rsidR="00244139" w:rsidRPr="00657C44" w:rsidRDefault="00244139" w:rsidP="006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244139" w:rsidRPr="00657C44" w:rsidRDefault="00244139" w:rsidP="006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правления делами</w:t>
            </w:r>
            <w:r w:rsidR="001F17A2">
              <w:rPr>
                <w:sz w:val="28"/>
                <w:szCs w:val="28"/>
              </w:rPr>
              <w:t>, ОКСС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зональных соревнованиях по мини-футбо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партакиада среди муници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 в рамках межведомственной операции «Безнадзорные де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мплексная проверка работы  </w:t>
            </w:r>
            <w:r w:rsidRPr="00657C44">
              <w:rPr>
                <w:sz w:val="28"/>
                <w:szCs w:val="28"/>
              </w:rPr>
              <w:lastRenderedPageBreak/>
              <w:t>органов  и учреждений системы  профилактики безнадзорности и правонарушений несовершеннолетних (Центр занятости насел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миссия по делам </w:t>
            </w:r>
            <w:r w:rsidRPr="00657C44">
              <w:rPr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елопробег по историческим местам  боевой и  трудовой  славы земляков «Память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слет ЮИД «Безопасное колесо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 конкурс исполнителей  художественного слова «Чтобы помнили» (отбор участников  на Пушкинский фестиваль)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, 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Торжественные линейки, посвященные последнему звонку в общеобразовательных школах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657C44">
              <w:rPr>
                <w:sz w:val="28"/>
                <w:szCs w:val="28"/>
              </w:rPr>
              <w:t>Хозниково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57C44">
              <w:rPr>
                <w:sz w:val="28"/>
                <w:szCs w:val="28"/>
              </w:rPr>
              <w:t>Сабиновского</w:t>
            </w:r>
            <w:proofErr w:type="spellEnd"/>
            <w:r w:rsidRPr="00657C4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предпринимателя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Главы сельских поселений, отдел экономики и предпринимательства, Лежневский муниципальный фонд поддержки и развития малого предпринимательства и сельского развития</w:t>
            </w:r>
          </w:p>
        </w:tc>
      </w:tr>
      <w:tr w:rsidR="00C36636" w:rsidRPr="00657C44" w:rsidTr="002A13DA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36636" w:rsidRPr="00657C44" w:rsidRDefault="001F17A2" w:rsidP="00657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1 Мая.</w:t>
            </w:r>
          </w:p>
        </w:tc>
        <w:tc>
          <w:tcPr>
            <w:tcW w:w="1984" w:type="dxa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36636" w:rsidRPr="00657C44" w:rsidRDefault="001F17A2" w:rsidP="006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С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Праздничные мероприятия, посвященные Дню Победы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тдел координации социальной сферы, 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дминистрации  сельских поселений</w:t>
            </w:r>
          </w:p>
        </w:tc>
      </w:tr>
      <w:tr w:rsidR="004D2670" w:rsidRPr="00657C44" w:rsidTr="00657C44">
        <w:tc>
          <w:tcPr>
            <w:tcW w:w="817" w:type="dxa"/>
            <w:shd w:val="clear" w:color="auto" w:fill="FFFFFF"/>
          </w:tcPr>
          <w:p w:rsidR="004D2670" w:rsidRPr="00657C44" w:rsidRDefault="004D2670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D2670" w:rsidRPr="00657C44" w:rsidRDefault="004D2670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формление выставочного стенда «История  </w:t>
            </w:r>
            <w:proofErr w:type="spellStart"/>
            <w:r w:rsidRPr="00657C44">
              <w:rPr>
                <w:sz w:val="28"/>
                <w:szCs w:val="28"/>
              </w:rPr>
              <w:t>Лежневской</w:t>
            </w:r>
            <w:proofErr w:type="spellEnd"/>
            <w:r w:rsidRPr="00657C44">
              <w:rPr>
                <w:sz w:val="28"/>
                <w:szCs w:val="28"/>
              </w:rPr>
              <w:t xml:space="preserve"> прядильно-ткацкой фабрики в фотографиях»</w:t>
            </w:r>
          </w:p>
        </w:tc>
        <w:tc>
          <w:tcPr>
            <w:tcW w:w="1984" w:type="dxa"/>
            <w:shd w:val="clear" w:color="auto" w:fill="auto"/>
          </w:tcPr>
          <w:p w:rsidR="004D2670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2 квартал </w:t>
            </w:r>
          </w:p>
        </w:tc>
        <w:tc>
          <w:tcPr>
            <w:tcW w:w="2552" w:type="dxa"/>
            <w:shd w:val="clear" w:color="auto" w:fill="auto"/>
          </w:tcPr>
          <w:p w:rsidR="004D2670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рхивный отдел</w:t>
            </w:r>
          </w:p>
        </w:tc>
      </w:tr>
      <w:tr w:rsidR="004D2670" w:rsidRPr="00657C44" w:rsidTr="00657C44">
        <w:tc>
          <w:tcPr>
            <w:tcW w:w="817" w:type="dxa"/>
            <w:shd w:val="clear" w:color="auto" w:fill="FFFFFF"/>
          </w:tcPr>
          <w:p w:rsidR="004D2670" w:rsidRPr="00657C44" w:rsidRDefault="004D2670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D2670" w:rsidRPr="00657C44" w:rsidRDefault="004D2670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формление выставки «Наша губерния»</w:t>
            </w:r>
          </w:p>
        </w:tc>
        <w:tc>
          <w:tcPr>
            <w:tcW w:w="1984" w:type="dxa"/>
            <w:shd w:val="clear" w:color="auto" w:fill="auto"/>
          </w:tcPr>
          <w:p w:rsidR="004D2670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2 квартал</w:t>
            </w:r>
          </w:p>
        </w:tc>
        <w:tc>
          <w:tcPr>
            <w:tcW w:w="2552" w:type="dxa"/>
            <w:shd w:val="clear" w:color="auto" w:fill="auto"/>
          </w:tcPr>
          <w:p w:rsidR="004D2670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рхивный отдел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Семейный спортивный праздник </w:t>
            </w:r>
            <w:r w:rsidRPr="00657C44">
              <w:rPr>
                <w:sz w:val="28"/>
                <w:szCs w:val="28"/>
              </w:rPr>
              <w:lastRenderedPageBreak/>
              <w:t>«Папа, мама, я – спортивная семья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lastRenderedPageBreak/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рганизация единого государственного экзамена и государственной аттестации учащихся 9, 11 классов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4D2670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</w:t>
            </w:r>
            <w:r w:rsidR="00C36636" w:rsidRPr="00657C44">
              <w:rPr>
                <w:sz w:val="28"/>
                <w:szCs w:val="28"/>
              </w:rPr>
              <w:t>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«Звездная дорожка», чествование талантливых детей район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 июня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праздник, посвященный Дню защиты детей «Планета детства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ластной фестиваль-конкурс «Пушкин на все времена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дача нормативов  ГТО среди муниципальных служащих Лежневского район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2A13DA">
        <w:tc>
          <w:tcPr>
            <w:tcW w:w="817" w:type="dxa"/>
            <w:shd w:val="clear" w:color="auto" w:fill="auto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ыпускные вечер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села Новые Горки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57C44">
              <w:rPr>
                <w:sz w:val="28"/>
                <w:szCs w:val="28"/>
              </w:rPr>
              <w:t>Новогоркинского</w:t>
            </w:r>
            <w:proofErr w:type="spellEnd"/>
            <w:r w:rsidRPr="00657C4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6636" w:rsidRPr="00657C44" w:rsidTr="002A13DA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657C44">
              <w:rPr>
                <w:sz w:val="28"/>
                <w:szCs w:val="28"/>
              </w:rPr>
              <w:t>Чернцы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57C44">
              <w:rPr>
                <w:sz w:val="28"/>
                <w:szCs w:val="28"/>
              </w:rPr>
              <w:t>Шилыковского</w:t>
            </w:r>
            <w:proofErr w:type="spellEnd"/>
            <w:r w:rsidRPr="00657C4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е соревнования для юных футболистов «Кожаный мяч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ое мероприятие «День любви, семьи и верности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proofErr w:type="spellStart"/>
            <w:r w:rsidRPr="00657C44">
              <w:rPr>
                <w:sz w:val="28"/>
                <w:szCs w:val="28"/>
              </w:rPr>
              <w:t>Флеш-моб</w:t>
            </w:r>
            <w:proofErr w:type="spellEnd"/>
            <w:r w:rsidRPr="00657C44">
              <w:rPr>
                <w:sz w:val="28"/>
                <w:szCs w:val="28"/>
              </w:rPr>
              <w:t xml:space="preserve"> «Танцы – это жизн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E76EB8" w:rsidRPr="00657C44" w:rsidTr="00657C44">
        <w:tc>
          <w:tcPr>
            <w:tcW w:w="817" w:type="dxa"/>
          </w:tcPr>
          <w:p w:rsidR="00E76EB8" w:rsidRPr="00657C44" w:rsidRDefault="00E76EB8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76EB8" w:rsidRPr="00657C44" w:rsidRDefault="00E76EB8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плексная проверка работы  органов  и учреждений системы  профилактики безнадзорности и правонарушений несовершеннолетних (загородные лагеря).</w:t>
            </w:r>
          </w:p>
        </w:tc>
        <w:tc>
          <w:tcPr>
            <w:tcW w:w="1984" w:type="dxa"/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портивный праздник «Веселые гонки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координации </w:t>
            </w:r>
            <w:r w:rsidRPr="00657C44">
              <w:rPr>
                <w:sz w:val="28"/>
                <w:szCs w:val="28"/>
              </w:rPr>
              <w:lastRenderedPageBreak/>
              <w:t>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Районная спартакиада по баскетболу и </w:t>
            </w:r>
            <w:proofErr w:type="spellStart"/>
            <w:r w:rsidRPr="00657C44">
              <w:rPr>
                <w:sz w:val="28"/>
                <w:szCs w:val="28"/>
              </w:rPr>
              <w:t>стритболу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, посвященные Дню физкультурник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, посвященные Дню Российского флаг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Летний праздник «Водная битва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села Шилыково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57C44">
              <w:rPr>
                <w:sz w:val="28"/>
                <w:szCs w:val="28"/>
              </w:rPr>
              <w:t>Шилыковского</w:t>
            </w:r>
            <w:proofErr w:type="spellEnd"/>
            <w:r w:rsidRPr="00657C4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п. Лежнево.</w:t>
            </w:r>
            <w:r w:rsidR="00C2615B" w:rsidRPr="00657C44">
              <w:rPr>
                <w:sz w:val="28"/>
                <w:szCs w:val="28"/>
              </w:rPr>
              <w:t xml:space="preserve"> До свидания, лето. 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657C44">
              <w:rPr>
                <w:sz w:val="28"/>
                <w:szCs w:val="28"/>
              </w:rPr>
              <w:t>Ухтохма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дминистрация Лежневского сельского поселения</w:t>
            </w:r>
          </w:p>
        </w:tc>
      </w:tr>
      <w:tr w:rsidR="00C36636" w:rsidRPr="00657C44" w:rsidTr="00657C44">
        <w:tc>
          <w:tcPr>
            <w:tcW w:w="817" w:type="dxa"/>
            <w:shd w:val="clear" w:color="auto" w:fill="FFFFFF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День д. </w:t>
            </w:r>
            <w:proofErr w:type="spellStart"/>
            <w:r w:rsidRPr="00657C44">
              <w:rPr>
                <w:sz w:val="28"/>
                <w:szCs w:val="28"/>
              </w:rPr>
              <w:t>Сабиново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57C44">
              <w:rPr>
                <w:sz w:val="28"/>
                <w:szCs w:val="28"/>
              </w:rPr>
              <w:t>Сабиновского</w:t>
            </w:r>
            <w:proofErr w:type="spellEnd"/>
            <w:r w:rsidRPr="00657C4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села Воскресенское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дминистрация Лежневского   сельского поселе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педагогическая конференция.</w:t>
            </w:r>
          </w:p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нь знаний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1 сентября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льскохозяйственная ярмарка «Золотая осень</w:t>
            </w:r>
            <w:r w:rsidR="00684D44" w:rsidRPr="00657C44">
              <w:rPr>
                <w:sz w:val="28"/>
                <w:szCs w:val="28"/>
              </w:rPr>
              <w:t>-2018</w:t>
            </w:r>
            <w:r w:rsidRPr="00657C44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Отдел экономики и предпринимательства,  сельскохозяйственные товаропроизводители, перерабатывающая промышленность </w:t>
            </w:r>
            <w:r w:rsidRPr="00657C44">
              <w:rPr>
                <w:sz w:val="28"/>
                <w:szCs w:val="28"/>
              </w:rPr>
              <w:lastRenderedPageBreak/>
              <w:t>района и области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нкурс волонтерских отрядов «Добрые дела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спартакиада по мини-футбол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областных соревнованиях по шахматам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, посвященные Дню дошкольного работник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 в рамках межведомственной операции «Всеобуч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Участие в областных соревнованиях в рамках </w:t>
            </w:r>
            <w:proofErr w:type="spellStart"/>
            <w:r w:rsidRPr="00657C44">
              <w:rPr>
                <w:sz w:val="28"/>
                <w:szCs w:val="28"/>
              </w:rPr>
              <w:t>Параспартакиады</w:t>
            </w:r>
            <w:proofErr w:type="spellEnd"/>
            <w:r w:rsidRPr="00657C44">
              <w:rPr>
                <w:sz w:val="28"/>
                <w:szCs w:val="28"/>
              </w:rPr>
              <w:t xml:space="preserve"> (инвалиды)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, посвященные Международному Дню пожилого человек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Участие в областных соревнованиях по баскетболу и </w:t>
            </w:r>
            <w:proofErr w:type="spellStart"/>
            <w:r w:rsidRPr="00657C44">
              <w:rPr>
                <w:sz w:val="28"/>
                <w:szCs w:val="28"/>
              </w:rPr>
              <w:t>стритболу</w:t>
            </w:r>
            <w:proofErr w:type="spellEnd"/>
            <w:r w:rsidRPr="00657C4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спартакиада по  волейбол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е, посвященное Дню учителя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разования</w:t>
            </w:r>
          </w:p>
        </w:tc>
      </w:tr>
      <w:tr w:rsidR="00C36636" w:rsidRPr="00657C44" w:rsidTr="00657C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 в рамках межведомственной операции «Внимание, родители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фестиваль искусств «Дни российской культуры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912D8" w:rsidRPr="00657C44" w:rsidTr="00657C44">
        <w:tc>
          <w:tcPr>
            <w:tcW w:w="817" w:type="dxa"/>
          </w:tcPr>
          <w:p w:rsidR="00A912D8" w:rsidRPr="00657C44" w:rsidRDefault="00A912D8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912D8" w:rsidRPr="00657C44" w:rsidRDefault="00A912D8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смотр хоровых коллективов «Голоса России».</w:t>
            </w:r>
          </w:p>
        </w:tc>
        <w:tc>
          <w:tcPr>
            <w:tcW w:w="1984" w:type="dxa"/>
            <w:shd w:val="clear" w:color="auto" w:fill="auto"/>
          </w:tcPr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  <w:shd w:val="clear" w:color="auto" w:fill="auto"/>
          </w:tcPr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912D8" w:rsidRPr="00657C44" w:rsidTr="00657C44">
        <w:tc>
          <w:tcPr>
            <w:tcW w:w="817" w:type="dxa"/>
          </w:tcPr>
          <w:p w:rsidR="00A912D8" w:rsidRPr="00657C44" w:rsidRDefault="00A912D8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912D8" w:rsidRPr="00657C44" w:rsidRDefault="00A912D8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конкурс басен.</w:t>
            </w:r>
          </w:p>
        </w:tc>
        <w:tc>
          <w:tcPr>
            <w:tcW w:w="1984" w:type="dxa"/>
            <w:shd w:val="clear" w:color="auto" w:fill="auto"/>
          </w:tcPr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  <w:shd w:val="clear" w:color="auto" w:fill="auto"/>
          </w:tcPr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A912D8" w:rsidRPr="00657C44" w:rsidRDefault="00A912D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ый литературно-музыкальный фестиваль, посвященный памяти М. Дудина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областных соревнованиях по мини-футбол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ое мероприятие, посвященное Дню Матери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E76EB8" w:rsidRPr="00657C44" w:rsidTr="00657C44">
        <w:tc>
          <w:tcPr>
            <w:tcW w:w="817" w:type="dxa"/>
          </w:tcPr>
          <w:p w:rsidR="00E76EB8" w:rsidRPr="00657C44" w:rsidRDefault="00E76EB8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76EB8" w:rsidRPr="00657C44" w:rsidRDefault="00E76EB8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бучающий семинар  для  субъектов системы профилактики  безнадзорности и правонарушений несовершеннолетних.</w:t>
            </w:r>
          </w:p>
        </w:tc>
        <w:tc>
          <w:tcPr>
            <w:tcW w:w="1984" w:type="dxa"/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E76EB8" w:rsidRPr="00657C44" w:rsidRDefault="00E76EB8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ероприятия в рамках межведомственной операции «Лидер»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Елка Главы Лежневского муниципального района (для одаренных учащихся школ района)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образования;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спартакиада  по шахматам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Районная спартакиада по настольному теннису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2F0386" w:rsidRPr="00657C44" w:rsidTr="00657C44">
        <w:tc>
          <w:tcPr>
            <w:tcW w:w="817" w:type="dxa"/>
          </w:tcPr>
          <w:p w:rsidR="002F0386" w:rsidRPr="00657C44" w:rsidRDefault="002F038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F0386" w:rsidRPr="00657C44" w:rsidRDefault="002F038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Спортивное  мероприятие «День снега»</w:t>
            </w:r>
          </w:p>
        </w:tc>
        <w:tc>
          <w:tcPr>
            <w:tcW w:w="1984" w:type="dxa"/>
            <w:shd w:val="clear" w:color="auto" w:fill="auto"/>
          </w:tcPr>
          <w:p w:rsidR="002F0386" w:rsidRPr="00657C44" w:rsidRDefault="002F038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2F0386" w:rsidRPr="00657C44" w:rsidRDefault="002F038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2F0386" w:rsidRPr="00657C44" w:rsidRDefault="002F038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657C44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Участие в молодежных форумах и съездах.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36636" w:rsidRPr="000A022A" w:rsidTr="00657C44">
        <w:tc>
          <w:tcPr>
            <w:tcW w:w="817" w:type="dxa"/>
          </w:tcPr>
          <w:p w:rsidR="00C36636" w:rsidRPr="00657C44" w:rsidRDefault="00C36636" w:rsidP="00657C44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36636" w:rsidRPr="00657C44" w:rsidRDefault="00C36636" w:rsidP="00657C44">
            <w:pPr>
              <w:jc w:val="both"/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 xml:space="preserve">Районные конкурсы, акции, встречи направленных на пропаганду здорового образа жизни молодых людей: </w:t>
            </w:r>
          </w:p>
        </w:tc>
        <w:tc>
          <w:tcPr>
            <w:tcW w:w="1984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C36636" w:rsidRPr="00657C44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Отдел</w:t>
            </w:r>
          </w:p>
          <w:p w:rsidR="00C36636" w:rsidRPr="000A022A" w:rsidRDefault="00C36636" w:rsidP="00657C44">
            <w:pPr>
              <w:rPr>
                <w:sz w:val="28"/>
                <w:szCs w:val="28"/>
              </w:rPr>
            </w:pPr>
            <w:r w:rsidRPr="00657C44">
              <w:rPr>
                <w:sz w:val="28"/>
                <w:szCs w:val="28"/>
              </w:rPr>
              <w:t>координации социальной сферы</w:t>
            </w:r>
          </w:p>
        </w:tc>
      </w:tr>
    </w:tbl>
    <w:p w:rsidR="00511B56" w:rsidRPr="000A022A" w:rsidRDefault="00511B56" w:rsidP="00657C44">
      <w:pPr>
        <w:rPr>
          <w:sz w:val="28"/>
          <w:szCs w:val="28"/>
        </w:rPr>
      </w:pPr>
    </w:p>
    <w:p w:rsidR="00511B56" w:rsidRPr="000A022A" w:rsidRDefault="00511B56" w:rsidP="00657C44">
      <w:pPr>
        <w:rPr>
          <w:sz w:val="28"/>
          <w:szCs w:val="28"/>
        </w:rPr>
      </w:pPr>
    </w:p>
    <w:p w:rsidR="00511B56" w:rsidRPr="000A022A" w:rsidRDefault="00511B56" w:rsidP="00657C44">
      <w:pPr>
        <w:rPr>
          <w:sz w:val="28"/>
          <w:szCs w:val="28"/>
        </w:rPr>
      </w:pPr>
    </w:p>
    <w:p w:rsidR="00D434DD" w:rsidRPr="000A022A" w:rsidRDefault="00D434DD" w:rsidP="00657C44">
      <w:pPr>
        <w:tabs>
          <w:tab w:val="left" w:pos="1552"/>
        </w:tabs>
        <w:rPr>
          <w:sz w:val="28"/>
          <w:szCs w:val="28"/>
        </w:rPr>
      </w:pPr>
    </w:p>
    <w:p w:rsidR="00657C44" w:rsidRPr="000A022A" w:rsidRDefault="00657C44">
      <w:pPr>
        <w:tabs>
          <w:tab w:val="left" w:pos="1552"/>
        </w:tabs>
        <w:rPr>
          <w:sz w:val="28"/>
          <w:szCs w:val="28"/>
        </w:rPr>
      </w:pPr>
    </w:p>
    <w:sectPr w:rsidR="00657C44" w:rsidRPr="000A022A" w:rsidSect="00B94A3A">
      <w:pgSz w:w="11906" w:h="16838"/>
      <w:pgMar w:top="107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05"/>
    <w:multiLevelType w:val="hybridMultilevel"/>
    <w:tmpl w:val="4EDE2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759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024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9B57B02"/>
    <w:multiLevelType w:val="hybridMultilevel"/>
    <w:tmpl w:val="2294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7081F"/>
    <w:multiLevelType w:val="hybridMultilevel"/>
    <w:tmpl w:val="E8382954"/>
    <w:lvl w:ilvl="0" w:tplc="FEF0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99AED18">
      <w:numFmt w:val="none"/>
      <w:lvlText w:val=""/>
      <w:lvlJc w:val="left"/>
      <w:pPr>
        <w:tabs>
          <w:tab w:val="num" w:pos="360"/>
        </w:tabs>
      </w:pPr>
    </w:lvl>
    <w:lvl w:ilvl="2" w:tplc="6B749E80">
      <w:numFmt w:val="none"/>
      <w:lvlText w:val=""/>
      <w:lvlJc w:val="left"/>
      <w:pPr>
        <w:tabs>
          <w:tab w:val="num" w:pos="360"/>
        </w:tabs>
      </w:pPr>
    </w:lvl>
    <w:lvl w:ilvl="3" w:tplc="08B6916A">
      <w:numFmt w:val="none"/>
      <w:lvlText w:val=""/>
      <w:lvlJc w:val="left"/>
      <w:pPr>
        <w:tabs>
          <w:tab w:val="num" w:pos="360"/>
        </w:tabs>
      </w:pPr>
    </w:lvl>
    <w:lvl w:ilvl="4" w:tplc="16CE1EB4">
      <w:numFmt w:val="none"/>
      <w:lvlText w:val=""/>
      <w:lvlJc w:val="left"/>
      <w:pPr>
        <w:tabs>
          <w:tab w:val="num" w:pos="360"/>
        </w:tabs>
      </w:pPr>
    </w:lvl>
    <w:lvl w:ilvl="5" w:tplc="5EAA0542">
      <w:numFmt w:val="none"/>
      <w:lvlText w:val=""/>
      <w:lvlJc w:val="left"/>
      <w:pPr>
        <w:tabs>
          <w:tab w:val="num" w:pos="360"/>
        </w:tabs>
      </w:pPr>
    </w:lvl>
    <w:lvl w:ilvl="6" w:tplc="1164A380">
      <w:numFmt w:val="none"/>
      <w:lvlText w:val=""/>
      <w:lvlJc w:val="left"/>
      <w:pPr>
        <w:tabs>
          <w:tab w:val="num" w:pos="360"/>
        </w:tabs>
      </w:pPr>
    </w:lvl>
    <w:lvl w:ilvl="7" w:tplc="F5C65C02">
      <w:numFmt w:val="none"/>
      <w:lvlText w:val=""/>
      <w:lvlJc w:val="left"/>
      <w:pPr>
        <w:tabs>
          <w:tab w:val="num" w:pos="360"/>
        </w:tabs>
      </w:pPr>
    </w:lvl>
    <w:lvl w:ilvl="8" w:tplc="2F9276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B8746B"/>
    <w:multiLevelType w:val="hybridMultilevel"/>
    <w:tmpl w:val="EC74B5C4"/>
    <w:lvl w:ilvl="0" w:tplc="59E643BE">
      <w:start w:val="1"/>
      <w:numFmt w:val="decimal"/>
      <w:lvlText w:val="%1"/>
      <w:lvlJc w:val="left"/>
      <w:pPr>
        <w:tabs>
          <w:tab w:val="num" w:pos="1630"/>
        </w:tabs>
        <w:ind w:left="1117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F68F3"/>
    <w:multiLevelType w:val="hybridMultilevel"/>
    <w:tmpl w:val="72CA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D5E03"/>
    <w:multiLevelType w:val="hybridMultilevel"/>
    <w:tmpl w:val="A5CE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0F5"/>
    <w:multiLevelType w:val="hybridMultilevel"/>
    <w:tmpl w:val="2F18F554"/>
    <w:lvl w:ilvl="0" w:tplc="32DEF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F6017"/>
    <w:multiLevelType w:val="hybridMultilevel"/>
    <w:tmpl w:val="087A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62F10"/>
    <w:multiLevelType w:val="hybridMultilevel"/>
    <w:tmpl w:val="E440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C517C"/>
    <w:multiLevelType w:val="hybridMultilevel"/>
    <w:tmpl w:val="5B681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77364"/>
    <w:multiLevelType w:val="hybridMultilevel"/>
    <w:tmpl w:val="0448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EDD"/>
    <w:multiLevelType w:val="hybridMultilevel"/>
    <w:tmpl w:val="65D2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76A0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>
    <w:nsid w:val="366F7038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37877A09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444E2533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F7676"/>
    <w:multiLevelType w:val="hybridMultilevel"/>
    <w:tmpl w:val="ABD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80680"/>
    <w:multiLevelType w:val="hybridMultilevel"/>
    <w:tmpl w:val="2B944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219AD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A00CF"/>
    <w:multiLevelType w:val="hybridMultilevel"/>
    <w:tmpl w:val="EA928758"/>
    <w:lvl w:ilvl="0" w:tplc="E2B009A2">
      <w:start w:val="1"/>
      <w:numFmt w:val="decimal"/>
      <w:lvlText w:val="%1."/>
      <w:lvlJc w:val="left"/>
      <w:pPr>
        <w:tabs>
          <w:tab w:val="num" w:pos="720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D2074"/>
    <w:multiLevelType w:val="hybridMultilevel"/>
    <w:tmpl w:val="86A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47E6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5E3F636C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416C9"/>
    <w:multiLevelType w:val="hybridMultilevel"/>
    <w:tmpl w:val="C45EECCE"/>
    <w:lvl w:ilvl="0" w:tplc="0B064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22DC7"/>
    <w:multiLevelType w:val="hybridMultilevel"/>
    <w:tmpl w:val="7038A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A75B94"/>
    <w:multiLevelType w:val="hybridMultilevel"/>
    <w:tmpl w:val="EA928758"/>
    <w:lvl w:ilvl="0" w:tplc="E2B009A2">
      <w:start w:val="1"/>
      <w:numFmt w:val="decimal"/>
      <w:lvlText w:val="%1."/>
      <w:lvlJc w:val="left"/>
      <w:pPr>
        <w:tabs>
          <w:tab w:val="num" w:pos="720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04239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17FBA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69662C89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>
    <w:nsid w:val="6D646C08"/>
    <w:multiLevelType w:val="hybridMultilevel"/>
    <w:tmpl w:val="2294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0696C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A2719"/>
    <w:multiLevelType w:val="hybridMultilevel"/>
    <w:tmpl w:val="2E40B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3E764B"/>
    <w:multiLevelType w:val="hybridMultilevel"/>
    <w:tmpl w:val="86A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655C7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76F44449"/>
    <w:multiLevelType w:val="hybridMultilevel"/>
    <w:tmpl w:val="15666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975DC"/>
    <w:multiLevelType w:val="hybridMultilevel"/>
    <w:tmpl w:val="1C205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E358B"/>
    <w:multiLevelType w:val="hybridMultilevel"/>
    <w:tmpl w:val="2E40B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451BD8"/>
    <w:multiLevelType w:val="hybridMultilevel"/>
    <w:tmpl w:val="15666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90707"/>
    <w:multiLevelType w:val="hybridMultilevel"/>
    <w:tmpl w:val="4F3AD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F30B0"/>
    <w:multiLevelType w:val="hybridMultilevel"/>
    <w:tmpl w:val="4346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7"/>
  </w:num>
  <w:num w:numId="6">
    <w:abstractNumId w:val="25"/>
  </w:num>
  <w:num w:numId="7">
    <w:abstractNumId w:val="21"/>
  </w:num>
  <w:num w:numId="8">
    <w:abstractNumId w:val="35"/>
  </w:num>
  <w:num w:numId="9">
    <w:abstractNumId w:val="15"/>
  </w:num>
  <w:num w:numId="10">
    <w:abstractNumId w:val="23"/>
  </w:num>
  <w:num w:numId="11">
    <w:abstractNumId w:val="2"/>
  </w:num>
  <w:num w:numId="12">
    <w:abstractNumId w:val="29"/>
  </w:num>
  <w:num w:numId="13">
    <w:abstractNumId w:val="30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24"/>
  </w:num>
  <w:num w:numId="23">
    <w:abstractNumId w:val="32"/>
  </w:num>
  <w:num w:numId="24">
    <w:abstractNumId w:val="22"/>
  </w:num>
  <w:num w:numId="25">
    <w:abstractNumId w:val="33"/>
  </w:num>
  <w:num w:numId="26">
    <w:abstractNumId w:val="38"/>
  </w:num>
  <w:num w:numId="27">
    <w:abstractNumId w:val="18"/>
  </w:num>
  <w:num w:numId="28">
    <w:abstractNumId w:val="7"/>
  </w:num>
  <w:num w:numId="29">
    <w:abstractNumId w:val="31"/>
  </w:num>
  <w:num w:numId="30">
    <w:abstractNumId w:val="9"/>
  </w:num>
  <w:num w:numId="31">
    <w:abstractNumId w:val="13"/>
  </w:num>
  <w:num w:numId="32">
    <w:abstractNumId w:val="19"/>
  </w:num>
  <w:num w:numId="33">
    <w:abstractNumId w:val="26"/>
  </w:num>
  <w:num w:numId="34">
    <w:abstractNumId w:val="11"/>
  </w:num>
  <w:num w:numId="35">
    <w:abstractNumId w:val="40"/>
  </w:num>
  <w:num w:numId="36">
    <w:abstractNumId w:val="37"/>
  </w:num>
  <w:num w:numId="37">
    <w:abstractNumId w:val="0"/>
  </w:num>
  <w:num w:numId="38">
    <w:abstractNumId w:val="41"/>
  </w:num>
  <w:num w:numId="39">
    <w:abstractNumId w:val="39"/>
  </w:num>
  <w:num w:numId="40">
    <w:abstractNumId w:val="36"/>
  </w:num>
  <w:num w:numId="41">
    <w:abstractNumId w:val="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1B56"/>
    <w:rsid w:val="000400B3"/>
    <w:rsid w:val="000463DE"/>
    <w:rsid w:val="00054A15"/>
    <w:rsid w:val="00056ED9"/>
    <w:rsid w:val="00065768"/>
    <w:rsid w:val="000814C4"/>
    <w:rsid w:val="000828C3"/>
    <w:rsid w:val="00094826"/>
    <w:rsid w:val="000A022A"/>
    <w:rsid w:val="000B5BD2"/>
    <w:rsid w:val="000D4440"/>
    <w:rsid w:val="000E4F1D"/>
    <w:rsid w:val="000F4498"/>
    <w:rsid w:val="001172DC"/>
    <w:rsid w:val="001313AC"/>
    <w:rsid w:val="001405AC"/>
    <w:rsid w:val="00190889"/>
    <w:rsid w:val="001D7458"/>
    <w:rsid w:val="001E7EB1"/>
    <w:rsid w:val="001F17A2"/>
    <w:rsid w:val="001F72D8"/>
    <w:rsid w:val="002339D1"/>
    <w:rsid w:val="002409BA"/>
    <w:rsid w:val="00244139"/>
    <w:rsid w:val="002442DD"/>
    <w:rsid w:val="00255E7C"/>
    <w:rsid w:val="00287D6B"/>
    <w:rsid w:val="002A13DA"/>
    <w:rsid w:val="002C7150"/>
    <w:rsid w:val="002E5E40"/>
    <w:rsid w:val="002F0386"/>
    <w:rsid w:val="002F7DA1"/>
    <w:rsid w:val="0031367F"/>
    <w:rsid w:val="0033074F"/>
    <w:rsid w:val="00337E68"/>
    <w:rsid w:val="00381111"/>
    <w:rsid w:val="0039771E"/>
    <w:rsid w:val="003A7C8C"/>
    <w:rsid w:val="003B6755"/>
    <w:rsid w:val="003E15FB"/>
    <w:rsid w:val="003E46A7"/>
    <w:rsid w:val="003F6373"/>
    <w:rsid w:val="00415F25"/>
    <w:rsid w:val="00421617"/>
    <w:rsid w:val="004352CE"/>
    <w:rsid w:val="00435B51"/>
    <w:rsid w:val="0043630D"/>
    <w:rsid w:val="0044055E"/>
    <w:rsid w:val="00447C65"/>
    <w:rsid w:val="0045362D"/>
    <w:rsid w:val="004B4F5D"/>
    <w:rsid w:val="004C28A5"/>
    <w:rsid w:val="004C3F4C"/>
    <w:rsid w:val="004D2670"/>
    <w:rsid w:val="004E25F7"/>
    <w:rsid w:val="004F6068"/>
    <w:rsid w:val="004F761A"/>
    <w:rsid w:val="0050376D"/>
    <w:rsid w:val="00511B56"/>
    <w:rsid w:val="005554C7"/>
    <w:rsid w:val="00595AF6"/>
    <w:rsid w:val="005B0EDF"/>
    <w:rsid w:val="005C50F7"/>
    <w:rsid w:val="005D17CD"/>
    <w:rsid w:val="00627CCB"/>
    <w:rsid w:val="0065043A"/>
    <w:rsid w:val="00657C44"/>
    <w:rsid w:val="00682074"/>
    <w:rsid w:val="00684D44"/>
    <w:rsid w:val="00691376"/>
    <w:rsid w:val="006A455D"/>
    <w:rsid w:val="006B4FCE"/>
    <w:rsid w:val="006C1944"/>
    <w:rsid w:val="006F6F1B"/>
    <w:rsid w:val="0070001E"/>
    <w:rsid w:val="00724626"/>
    <w:rsid w:val="007254A2"/>
    <w:rsid w:val="00743819"/>
    <w:rsid w:val="00752769"/>
    <w:rsid w:val="00757276"/>
    <w:rsid w:val="007636F2"/>
    <w:rsid w:val="007649FA"/>
    <w:rsid w:val="00774452"/>
    <w:rsid w:val="00787441"/>
    <w:rsid w:val="007A7B88"/>
    <w:rsid w:val="007B24E5"/>
    <w:rsid w:val="007F638C"/>
    <w:rsid w:val="00801A86"/>
    <w:rsid w:val="008320C7"/>
    <w:rsid w:val="00841D22"/>
    <w:rsid w:val="00844444"/>
    <w:rsid w:val="00853749"/>
    <w:rsid w:val="008678F7"/>
    <w:rsid w:val="00873D5B"/>
    <w:rsid w:val="00881D62"/>
    <w:rsid w:val="00885689"/>
    <w:rsid w:val="008940F7"/>
    <w:rsid w:val="008B5877"/>
    <w:rsid w:val="008D4784"/>
    <w:rsid w:val="008E21C4"/>
    <w:rsid w:val="00915D36"/>
    <w:rsid w:val="00920652"/>
    <w:rsid w:val="0093507E"/>
    <w:rsid w:val="009639D3"/>
    <w:rsid w:val="009A65BF"/>
    <w:rsid w:val="009B31A2"/>
    <w:rsid w:val="009B3DCD"/>
    <w:rsid w:val="009B77F9"/>
    <w:rsid w:val="009C2E40"/>
    <w:rsid w:val="009D0B77"/>
    <w:rsid w:val="009F2C14"/>
    <w:rsid w:val="00A31B40"/>
    <w:rsid w:val="00A36CC9"/>
    <w:rsid w:val="00A6445D"/>
    <w:rsid w:val="00A87BAE"/>
    <w:rsid w:val="00A912D8"/>
    <w:rsid w:val="00AA49D1"/>
    <w:rsid w:val="00AA7182"/>
    <w:rsid w:val="00AB41E2"/>
    <w:rsid w:val="00AE2761"/>
    <w:rsid w:val="00AE4F9C"/>
    <w:rsid w:val="00B262C0"/>
    <w:rsid w:val="00B319E5"/>
    <w:rsid w:val="00B34D95"/>
    <w:rsid w:val="00B40B18"/>
    <w:rsid w:val="00B42419"/>
    <w:rsid w:val="00B64044"/>
    <w:rsid w:val="00B726E4"/>
    <w:rsid w:val="00B94A3A"/>
    <w:rsid w:val="00BB0627"/>
    <w:rsid w:val="00BD040D"/>
    <w:rsid w:val="00BD0BCF"/>
    <w:rsid w:val="00BE18AD"/>
    <w:rsid w:val="00BF01EC"/>
    <w:rsid w:val="00BF4D47"/>
    <w:rsid w:val="00C00722"/>
    <w:rsid w:val="00C03511"/>
    <w:rsid w:val="00C129B9"/>
    <w:rsid w:val="00C21FED"/>
    <w:rsid w:val="00C2615B"/>
    <w:rsid w:val="00C36636"/>
    <w:rsid w:val="00C5283F"/>
    <w:rsid w:val="00C566DF"/>
    <w:rsid w:val="00C95281"/>
    <w:rsid w:val="00CC3F29"/>
    <w:rsid w:val="00CF21E7"/>
    <w:rsid w:val="00D434DD"/>
    <w:rsid w:val="00D61C84"/>
    <w:rsid w:val="00D67234"/>
    <w:rsid w:val="00D9600B"/>
    <w:rsid w:val="00DA0051"/>
    <w:rsid w:val="00DB4C31"/>
    <w:rsid w:val="00DE4C7E"/>
    <w:rsid w:val="00E0491A"/>
    <w:rsid w:val="00E4047C"/>
    <w:rsid w:val="00E53BF5"/>
    <w:rsid w:val="00E54AF0"/>
    <w:rsid w:val="00E60B32"/>
    <w:rsid w:val="00E75F64"/>
    <w:rsid w:val="00E76EB8"/>
    <w:rsid w:val="00EB3898"/>
    <w:rsid w:val="00EC10BD"/>
    <w:rsid w:val="00EC18D5"/>
    <w:rsid w:val="00EF7EEA"/>
    <w:rsid w:val="00F4344F"/>
    <w:rsid w:val="00F527D6"/>
    <w:rsid w:val="00F53BED"/>
    <w:rsid w:val="00F70D5C"/>
    <w:rsid w:val="00F72F33"/>
    <w:rsid w:val="00F76441"/>
    <w:rsid w:val="00F935BD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B5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11B5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1B5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C5B-B8ED-4AFB-87A4-81D07AD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Admin</cp:lastModifiedBy>
  <cp:revision>2</cp:revision>
  <cp:lastPrinted>2018-01-24T07:14:00Z</cp:lastPrinted>
  <dcterms:created xsi:type="dcterms:W3CDTF">2018-01-25T13:52:00Z</dcterms:created>
  <dcterms:modified xsi:type="dcterms:W3CDTF">2018-01-25T13:52:00Z</dcterms:modified>
</cp:coreProperties>
</file>